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FF71AC" w:rsidRDefault="001D1E0B" w:rsidP="00F56B1C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b/>
          <w:bCs/>
        </w:rPr>
      </w:pPr>
    </w:p>
    <w:p w14:paraId="2DC5E233" w14:textId="4A6D74DC" w:rsidR="005D0339" w:rsidRDefault="00A51200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="ProximaNova-Regular" w:hAnsiTheme="minorHAnsi" w:cstheme="minorHAnsi"/>
          <w:b/>
          <w:sz w:val="32"/>
          <w:szCs w:val="32"/>
        </w:rPr>
      </w:pPr>
      <w:r>
        <w:rPr>
          <w:rFonts w:asciiTheme="minorHAnsi" w:eastAsia="ProximaNova-Regular" w:hAnsiTheme="minorHAnsi" w:cstheme="minorHAnsi"/>
          <w:b/>
          <w:sz w:val="32"/>
          <w:szCs w:val="32"/>
        </w:rPr>
        <w:t xml:space="preserve">3.3 - </w:t>
      </w:r>
      <w:r w:rsidR="00AE1218" w:rsidRPr="00AE1218">
        <w:rPr>
          <w:rFonts w:asciiTheme="minorHAnsi" w:eastAsia="ProximaNova-Regular" w:hAnsiTheme="minorHAnsi" w:cstheme="minorHAnsi"/>
          <w:b/>
          <w:sz w:val="32"/>
          <w:szCs w:val="32"/>
        </w:rPr>
        <w:t>Complex Numbers</w:t>
      </w:r>
      <w:r w:rsidR="002534C2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2534C2">
        <w:rPr>
          <w:rFonts w:ascii="Tahoma" w:hAnsi="Tahoma" w:cs="Tahoma"/>
          <w:b/>
          <w:sz w:val="32"/>
          <w:szCs w:val="32"/>
        </w:rPr>
        <w:t>⸱</w:t>
      </w:r>
      <w:r w:rsidR="002534C2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  <w:r w:rsidR="002F2741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</w:p>
    <w:p w14:paraId="6428EA98" w14:textId="3F116B92" w:rsidR="002F2741" w:rsidRPr="002F2741" w:rsidRDefault="002F2741" w:rsidP="00A70C20">
      <w:pPr>
        <w:tabs>
          <w:tab w:val="right" w:pos="9360"/>
        </w:tabs>
        <w:spacing w:after="0" w:line="240" w:lineRule="auto"/>
        <w:rPr>
          <w:rFonts w:asciiTheme="minorHAnsi" w:eastAsia="ProximaNova-Regular" w:hAnsiTheme="minorHAnsi" w:cstheme="minorHAnsi"/>
          <w:b/>
        </w:rPr>
      </w:pPr>
      <w:r>
        <w:rPr>
          <w:rFonts w:asciiTheme="minorHAnsi" w:eastAsia="ProximaNova-Regular" w:hAnsiTheme="minorHAnsi" w:cstheme="minorHAnsi"/>
          <w:b/>
        </w:rPr>
        <w:t xml:space="preserve">All work must be completed, clearly, on a separate page. </w:t>
      </w:r>
      <w:r w:rsidR="00A70C20">
        <w:rPr>
          <w:rFonts w:asciiTheme="minorHAnsi" w:eastAsia="ProximaNova-Regular" w:hAnsiTheme="minorHAnsi" w:cstheme="minorHAnsi"/>
          <w:b/>
        </w:rPr>
        <w:t>Circle/Box final a</w:t>
      </w:r>
      <w:r>
        <w:rPr>
          <w:rFonts w:asciiTheme="minorHAnsi" w:eastAsia="ProximaNova-Regular" w:hAnsiTheme="minorHAnsi" w:cstheme="minorHAnsi"/>
          <w:b/>
        </w:rPr>
        <w:t xml:space="preserve">nswers only on WS. </w:t>
      </w:r>
      <w:r w:rsidR="00A70C20" w:rsidRPr="00A70C20">
        <w:rPr>
          <w:rFonts w:asciiTheme="minorHAnsi" w:eastAsia="ProximaNova-Regular" w:hAnsiTheme="minorHAnsi" w:cstheme="minorHAnsi"/>
          <w:b/>
          <w:u w:val="single"/>
        </w:rPr>
        <w:t>No work = No credit</w:t>
      </w:r>
    </w:p>
    <w:p w14:paraId="528AA963" w14:textId="77777777" w:rsidR="00AE1218" w:rsidRPr="00C5788B" w:rsidRDefault="00AE1218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3366FF"/>
        </w:rPr>
      </w:pPr>
    </w:p>
    <w:p w14:paraId="6CA18EF0" w14:textId="77777777" w:rsidR="00F56B1C" w:rsidRPr="00C5788B" w:rsidRDefault="00F56B1C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3366FF"/>
        </w:rPr>
      </w:pPr>
      <w:bookmarkStart w:id="0" w:name="_Hlk491933279"/>
      <w:r w:rsidRPr="00C5788B">
        <w:rPr>
          <w:rFonts w:asciiTheme="minorHAnsi" w:eastAsiaTheme="minorEastAsia" w:hAnsiTheme="minorHAnsi"/>
          <w:b/>
          <w:color w:val="3366FF"/>
        </w:rPr>
        <w:t>Example 1</w:t>
      </w:r>
    </w:p>
    <w:p w14:paraId="0CF588C0" w14:textId="77777777" w:rsidR="00F56B1C" w:rsidRPr="00C5788B" w:rsidRDefault="00F56B1C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>Simplify.</w:t>
      </w:r>
    </w:p>
    <w:p w14:paraId="386FCCF6" w14:textId="1A1ABDC9" w:rsidR="00F56B1C" w:rsidRPr="00C5788B" w:rsidRDefault="00F56B1C" w:rsidP="002F2741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rPr>
          <w:rFonts w:asciiTheme="minorHAnsi" w:eastAsiaTheme="minorEastAsia" w:hAnsiTheme="minorHAnsi"/>
          <w:color w:val="000000" w:themeColor="text1"/>
        </w:rPr>
      </w:pPr>
      <w:bookmarkStart w:id="1" w:name="_Hlk492370211"/>
      <w:bookmarkStart w:id="2" w:name="_Hlk493584205"/>
      <w:bookmarkStart w:id="3" w:name="_Hlk492370229"/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bookmarkStart w:id="4" w:name="_Hlk493578474"/>
      <w:r w:rsidR="00A51200">
        <w:rPr>
          <w:rFonts w:asciiTheme="minorHAnsi" w:eastAsiaTheme="minorEastAsia" w:hAnsiTheme="minorHAnsi"/>
          <w:b/>
          <w:color w:val="000000" w:themeColor="text1"/>
        </w:rPr>
        <w:t>1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bookmarkEnd w:id="1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63</m:t>
            </m:r>
          </m:e>
        </m:rad>
      </m:oMath>
      <w:r w:rsidRPr="00C5788B">
        <w:rPr>
          <w:rFonts w:asciiTheme="minorHAnsi" w:eastAsiaTheme="minorEastAsia" w:hAnsiTheme="minorHAnsi"/>
          <w:color w:val="000000" w:themeColor="text1"/>
        </w:rPr>
        <w:t xml:space="preserve">  </w:t>
      </w:r>
      <w:bookmarkEnd w:id="0"/>
      <w:bookmarkEnd w:id="2"/>
      <w:bookmarkEnd w:id="3"/>
      <w:bookmarkEnd w:id="4"/>
      <w:r w:rsidR="002F2741">
        <w:rPr>
          <w:rFonts w:asciiTheme="minorHAnsi" w:eastAsiaTheme="minorEastAsia" w:hAnsiTheme="minorHAnsi"/>
          <w:color w:val="000000" w:themeColor="text1"/>
        </w:rPr>
        <w:t xml:space="preserve"> 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2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24</m:t>
            </m:r>
          </m:e>
        </m:rad>
      </m:oMath>
      <w:r w:rsidR="002F2741" w:rsidRPr="00C5788B">
        <w:rPr>
          <w:rFonts w:asciiTheme="minorHAnsi" w:eastAsiaTheme="minorEastAsia" w:hAnsiTheme="minorHAnsi"/>
          <w:color w:val="000000" w:themeColor="text1"/>
        </w:rPr>
        <w:t xml:space="preserve">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        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3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99</m:t>
            </m:r>
          </m:e>
        </m:rad>
      </m:oMath>
      <w:r w:rsidRPr="00C5788B">
        <w:rPr>
          <w:rFonts w:asciiTheme="minorHAnsi" w:eastAsiaTheme="minorEastAsia" w:hAnsiTheme="minorHAnsi"/>
          <w:color w:val="000000" w:themeColor="text1"/>
        </w:rPr>
        <w:t xml:space="preserve"> </w:t>
      </w:r>
      <w:r w:rsidR="002F2741" w:rsidRPr="00C5788B">
        <w:rPr>
          <w:rFonts w:asciiTheme="minorHAnsi" w:eastAsiaTheme="minorEastAsia" w:hAnsiTheme="minorHAnsi"/>
          <w:color w:val="000000" w:themeColor="text1"/>
        </w:rPr>
        <w:t xml:space="preserve">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        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4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6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 3</m:t>
            </m:r>
          </m:e>
        </m:rad>
      </m:oMath>
      <w:r w:rsidR="002F2741">
        <w:rPr>
          <w:rFonts w:asciiTheme="minorHAnsi" w:eastAsiaTheme="minorEastAsia" w:hAnsiTheme="minorHAnsi"/>
          <w:color w:val="000000" w:themeColor="text1"/>
        </w:rPr>
        <w:t xml:space="preserve"> </w:t>
      </w:r>
      <w:r w:rsidR="002F2741" w:rsidRPr="00C5788B">
        <w:rPr>
          <w:rFonts w:asciiTheme="minorHAnsi" w:eastAsiaTheme="minorEastAsia" w:hAnsiTheme="minorHAnsi"/>
          <w:color w:val="000000" w:themeColor="text1"/>
        </w:rPr>
        <w:t xml:space="preserve">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        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5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hAnsiTheme="minorHAnsi" w:cstheme="minorHAnsi"/>
        </w:rPr>
        <w:t>(3</w:t>
      </w:r>
      <w:r w:rsidRPr="00C5788B">
        <w:rPr>
          <w:rFonts w:asciiTheme="minorHAnsi" w:hAnsiTheme="minorHAnsi" w:cstheme="minorHAnsi"/>
          <w:bCs/>
          <w:i/>
          <w:iCs/>
        </w:rPr>
        <w:t>i</w:t>
      </w:r>
      <w:r w:rsidRPr="00C5788B">
        <w:rPr>
          <w:rFonts w:asciiTheme="minorHAnsi" w:hAnsiTheme="minorHAnsi" w:cstheme="minorHAnsi"/>
        </w:rPr>
        <w:t>)(–2</w:t>
      </w:r>
      <w:r w:rsidRPr="00C5788B">
        <w:rPr>
          <w:rFonts w:asciiTheme="minorHAnsi" w:hAnsiTheme="minorHAnsi" w:cstheme="minorHAnsi"/>
          <w:bCs/>
          <w:i/>
          <w:iCs/>
        </w:rPr>
        <w:t>i</w:t>
      </w:r>
      <w:r w:rsidRPr="00C5788B">
        <w:rPr>
          <w:rFonts w:asciiTheme="minorHAnsi" w:hAnsiTheme="minorHAnsi" w:cstheme="minorHAnsi"/>
        </w:rPr>
        <w:t>)(5</w:t>
      </w:r>
      <w:r w:rsidRPr="00C5788B">
        <w:rPr>
          <w:rFonts w:asciiTheme="minorHAnsi" w:hAnsiTheme="minorHAnsi" w:cstheme="minorHAnsi"/>
          <w:bCs/>
          <w:i/>
          <w:iCs/>
        </w:rPr>
        <w:t>i</w:t>
      </w:r>
      <w:r w:rsidRPr="00C5788B">
        <w:rPr>
          <w:rFonts w:asciiTheme="minorHAnsi" w:hAnsiTheme="minorHAnsi" w:cstheme="minorHAnsi"/>
        </w:rPr>
        <w:t>)</w:t>
      </w:r>
      <w:r w:rsidR="002F2741" w:rsidRPr="00C5788B">
        <w:rPr>
          <w:rFonts w:asciiTheme="minorHAnsi" w:eastAsiaTheme="minorEastAsia" w:hAnsiTheme="minorHAnsi"/>
          <w:color w:val="000000" w:themeColor="text1"/>
        </w:rPr>
        <w:t xml:space="preserve">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        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6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color w:val="000000" w:themeColor="text1"/>
        </w:rPr>
        <w:t>4</w:t>
      </w:r>
      <w:r w:rsidRPr="00C5788B">
        <w:rPr>
          <w:rFonts w:asciiTheme="minorHAnsi" w:eastAsiaTheme="minorEastAsia" w:hAnsiTheme="minorHAnsi"/>
          <w:i/>
          <w:color w:val="000000" w:themeColor="text1"/>
        </w:rPr>
        <w:t>i</w:t>
      </w:r>
      <w:r w:rsidRPr="00C5788B">
        <w:rPr>
          <w:rFonts w:asciiTheme="minorHAnsi" w:eastAsiaTheme="minorEastAsia" w:hAnsiTheme="minorHAnsi"/>
          <w:color w:val="000000" w:themeColor="text1"/>
        </w:rPr>
        <w:t>(</w:t>
      </w:r>
      <w:r w:rsidRPr="00C5788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C5788B">
        <w:rPr>
          <w:rFonts w:asciiTheme="minorHAnsi" w:eastAsiaTheme="minorEastAsia" w:hAnsiTheme="minorHAnsi"/>
          <w:color w:val="000000" w:themeColor="text1"/>
        </w:rPr>
        <w:t>6</w:t>
      </w:r>
      <w:r w:rsidRPr="00C5788B">
        <w:rPr>
          <w:rFonts w:asciiTheme="minorHAnsi" w:eastAsiaTheme="minorEastAsia" w:hAnsiTheme="minorHAnsi"/>
          <w:i/>
          <w:color w:val="000000" w:themeColor="text1"/>
        </w:rPr>
        <w:t>i</w:t>
      </w:r>
      <w:r w:rsidRPr="00C5788B">
        <w:rPr>
          <w:rFonts w:asciiTheme="minorHAnsi" w:eastAsiaTheme="minorEastAsia" w:hAnsiTheme="minorHAnsi"/>
          <w:color w:val="000000" w:themeColor="text1"/>
        </w:rPr>
        <w:t>)</w:t>
      </w:r>
      <w:r w:rsidRPr="00C5788B">
        <w:rPr>
          <w:rFonts w:asciiTheme="minorHAnsi" w:eastAsiaTheme="minorEastAsia" w:hAnsiTheme="minorHAnsi"/>
          <w:color w:val="000000" w:themeColor="text1"/>
          <w:vertAlign w:val="superscript"/>
        </w:rPr>
        <w:t>2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</w:t>
      </w:r>
    </w:p>
    <w:p w14:paraId="3416DC6C" w14:textId="050D2CED" w:rsidR="00F56B1C" w:rsidRDefault="00F56B1C" w:rsidP="00F56B1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/>
          <w:color w:val="A6A6A6" w:themeColor="background1" w:themeShade="A6"/>
        </w:rPr>
      </w:pPr>
    </w:p>
    <w:p w14:paraId="0CDFAAB6" w14:textId="77777777" w:rsidR="00610CE7" w:rsidRPr="00C5788B" w:rsidRDefault="00610CE7" w:rsidP="00F56B1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/>
          <w:color w:val="A6A6A6" w:themeColor="background1" w:themeShade="A6"/>
        </w:rPr>
      </w:pPr>
    </w:p>
    <w:p w14:paraId="6C12FA04" w14:textId="77777777" w:rsidR="00F56B1C" w:rsidRPr="00C5788B" w:rsidRDefault="00F56B1C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3366FF"/>
        </w:rPr>
      </w:pPr>
      <w:r w:rsidRPr="00C5788B">
        <w:rPr>
          <w:rFonts w:asciiTheme="minorHAnsi" w:eastAsiaTheme="minorEastAsia" w:hAnsiTheme="minorHAnsi"/>
          <w:b/>
          <w:color w:val="3366FF"/>
        </w:rPr>
        <w:t>Example 3</w:t>
      </w:r>
    </w:p>
    <w:p w14:paraId="2F0E630A" w14:textId="77777777" w:rsidR="00F56B1C" w:rsidRPr="00C5788B" w:rsidRDefault="00F56B1C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>Solve each equation.</w:t>
      </w:r>
    </w:p>
    <w:p w14:paraId="672A0B7E" w14:textId="2B9EA2C0" w:rsidR="00F56B1C" w:rsidRPr="00C5788B" w:rsidRDefault="00F56B1C" w:rsidP="00214D5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7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0D6368" w:rsidRPr="00C5788B">
        <w:rPr>
          <w:rFonts w:asciiTheme="minorHAnsi" w:eastAsiaTheme="minorEastAsia" w:hAnsiTheme="minorHAnsi"/>
          <w:color w:val="000000" w:themeColor="text1"/>
        </w:rPr>
        <w:t>4</w:t>
      </w:r>
      <w:r w:rsidR="000D6368" w:rsidRPr="00C5788B">
        <w:rPr>
          <w:rFonts w:asciiTheme="minorHAnsi" w:eastAsiaTheme="minorEastAsia" w:hAnsiTheme="minorHAnsi"/>
          <w:i/>
          <w:color w:val="000000" w:themeColor="text1"/>
        </w:rPr>
        <w:t>x</w:t>
      </w:r>
      <w:r w:rsidR="000D6368" w:rsidRPr="00C5788B">
        <w:rPr>
          <w:rFonts w:asciiTheme="minorHAnsi" w:eastAsiaTheme="minorEastAsia" w:hAnsiTheme="minorHAnsi"/>
          <w:color w:val="000000" w:themeColor="text1"/>
          <w:vertAlign w:val="superscript"/>
        </w:rPr>
        <w:t>2</w:t>
      </w:r>
      <w:r w:rsidR="000D6368" w:rsidRPr="00C5788B">
        <w:rPr>
          <w:rFonts w:asciiTheme="minorHAnsi" w:eastAsiaTheme="minorEastAsia" w:hAnsiTheme="minorHAnsi"/>
          <w:color w:val="000000" w:themeColor="text1"/>
        </w:rPr>
        <w:t xml:space="preserve"> + 24 = 0</w:t>
      </w:r>
      <w:r w:rsidR="009D32E7">
        <w:rPr>
          <w:rFonts w:asciiTheme="minorHAnsi" w:eastAsiaTheme="minorEastAsia" w:hAnsiTheme="minorHAnsi"/>
          <w:color w:val="000000" w:themeColor="text1"/>
        </w:rPr>
        <w:t xml:space="preserve">                                    </w:t>
      </w:r>
      <w:r w:rsidR="000D6368" w:rsidRPr="00C5788B">
        <w:rPr>
          <w:rFonts w:asciiTheme="minorHAnsi" w:eastAsiaTheme="minorEastAsia" w:hAnsiTheme="minorHAnsi"/>
          <w:color w:val="000000" w:themeColor="text1"/>
        </w:rPr>
        <w:tab/>
      </w:r>
      <w:r w:rsidR="009D32E7">
        <w:rPr>
          <w:rFonts w:asciiTheme="minorHAnsi" w:eastAsiaTheme="minorEastAsia" w:hAnsiTheme="minorHAnsi"/>
          <w:color w:val="000000" w:themeColor="text1"/>
        </w:rPr>
        <w:t xml:space="preserve"> </w:t>
      </w:r>
      <w:r w:rsidR="00A51200">
        <w:rPr>
          <w:rFonts w:asciiTheme="minorHAnsi" w:eastAsiaTheme="minorEastAsia" w:hAnsiTheme="minorHAnsi"/>
          <w:color w:val="000000" w:themeColor="text1"/>
        </w:rPr>
        <w:t xml:space="preserve">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8</w:t>
      </w:r>
      <w:r w:rsidR="00214D57"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="00214D57" w:rsidRPr="00C5788B">
        <w:rPr>
          <w:rFonts w:asciiTheme="minorHAnsi" w:eastAsiaTheme="minorEastAsia" w:hAnsiTheme="minorHAnsi"/>
          <w:color w:val="000000" w:themeColor="text1"/>
        </w:rPr>
        <w:t xml:space="preserve"> 7</w:t>
      </w:r>
      <w:r w:rsidR="00214D57" w:rsidRPr="00C5788B">
        <w:rPr>
          <w:rFonts w:asciiTheme="minorHAnsi" w:eastAsiaTheme="minorEastAsia" w:hAnsiTheme="minorHAnsi"/>
          <w:i/>
          <w:color w:val="000000" w:themeColor="text1"/>
        </w:rPr>
        <w:t>x</w:t>
      </w:r>
      <w:r w:rsidR="00214D57" w:rsidRPr="00C5788B">
        <w:rPr>
          <w:rFonts w:asciiTheme="minorHAnsi" w:eastAsiaTheme="minorEastAsia" w:hAnsiTheme="minorHAnsi"/>
          <w:color w:val="000000" w:themeColor="text1"/>
          <w:vertAlign w:val="superscript"/>
        </w:rPr>
        <w:t>2</w:t>
      </w:r>
      <w:r w:rsidR="00214D57" w:rsidRPr="00C5788B">
        <w:rPr>
          <w:rFonts w:asciiTheme="minorHAnsi" w:eastAsiaTheme="minorEastAsia" w:hAnsiTheme="minorHAnsi"/>
          <w:color w:val="000000" w:themeColor="text1"/>
        </w:rPr>
        <w:t xml:space="preserve"> + 84 = 0</w:t>
      </w:r>
      <w:r w:rsidR="009D32E7">
        <w:rPr>
          <w:rFonts w:asciiTheme="minorHAnsi" w:eastAsiaTheme="minorEastAsia" w:hAnsiTheme="minorHAnsi"/>
          <w:color w:val="000000" w:themeColor="text1"/>
        </w:rPr>
        <w:t xml:space="preserve">                            </w:t>
      </w:r>
      <w:r w:rsidR="009D32E7">
        <w:rPr>
          <w:rFonts w:asciiTheme="minorHAnsi" w:eastAsiaTheme="minorEastAsia" w:hAnsiTheme="minorHAnsi"/>
          <w:b/>
          <w:color w:val="FF0000"/>
        </w:rPr>
        <w:t xml:space="preserve">   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9</w:t>
      </w:r>
      <w:r w:rsidR="00A51200">
        <w:rPr>
          <w:rFonts w:asciiTheme="minorHAnsi" w:eastAsiaTheme="minorEastAsia" w:hAnsiTheme="minorHAnsi"/>
          <w:b/>
          <w:color w:val="000000" w:themeColor="text1"/>
        </w:rPr>
        <w:tab/>
      </w:r>
      <w:r w:rsidR="00214D57"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="009D32E7">
        <w:rPr>
          <w:rFonts w:asciiTheme="minorHAnsi" w:eastAsiaTheme="minorEastAsia" w:hAnsiTheme="minorHAnsi"/>
          <w:b/>
          <w:color w:val="000000" w:themeColor="text1"/>
        </w:rPr>
        <w:t xml:space="preserve"> </w:t>
      </w:r>
      <w:r w:rsidR="00214D57" w:rsidRPr="00C5788B">
        <w:rPr>
          <w:rFonts w:asciiTheme="minorHAnsi" w:eastAsiaTheme="minorEastAsia" w:hAnsiTheme="minorHAnsi"/>
          <w:color w:val="000000" w:themeColor="text1"/>
        </w:rPr>
        <w:t>8</w:t>
      </w:r>
      <w:r w:rsidR="00214D57" w:rsidRPr="00C5788B">
        <w:rPr>
          <w:rFonts w:asciiTheme="minorHAnsi" w:eastAsiaTheme="minorEastAsia" w:hAnsiTheme="minorHAnsi"/>
          <w:i/>
          <w:color w:val="000000" w:themeColor="text1"/>
        </w:rPr>
        <w:t>x</w:t>
      </w:r>
      <w:r w:rsidR="00214D57" w:rsidRPr="00C5788B">
        <w:rPr>
          <w:rFonts w:asciiTheme="minorHAnsi" w:eastAsiaTheme="minorEastAsia" w:hAnsiTheme="minorHAnsi"/>
          <w:color w:val="000000" w:themeColor="text1"/>
          <w:vertAlign w:val="superscript"/>
        </w:rPr>
        <w:t>2</w:t>
      </w:r>
      <w:r w:rsidR="00214D57" w:rsidRPr="00C5788B">
        <w:rPr>
          <w:rFonts w:asciiTheme="minorHAnsi" w:eastAsiaTheme="minorEastAsia" w:hAnsiTheme="minorHAnsi"/>
          <w:color w:val="000000" w:themeColor="text1"/>
        </w:rPr>
        <w:t xml:space="preserve"> + 96 = 0 </w:t>
      </w:r>
    </w:p>
    <w:p w14:paraId="7756FD00" w14:textId="7E916CDD" w:rsidR="00214D57" w:rsidRDefault="00214D57" w:rsidP="00214D5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b/>
          <w:i/>
          <w:color w:val="3366FF"/>
        </w:rPr>
      </w:pPr>
    </w:p>
    <w:p w14:paraId="180F46E2" w14:textId="77777777" w:rsidR="002F2741" w:rsidRPr="00C5788B" w:rsidRDefault="002F2741" w:rsidP="00214D5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b/>
          <w:i/>
          <w:color w:val="3366FF"/>
        </w:rPr>
      </w:pPr>
    </w:p>
    <w:p w14:paraId="5307D12A" w14:textId="46DFB40B" w:rsidR="00F56B1C" w:rsidRPr="00C5788B" w:rsidRDefault="00F56B1C" w:rsidP="00F56B1C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/>
          <w:b/>
          <w:highlight w:val="yellow"/>
        </w:rPr>
      </w:pPr>
      <w:r w:rsidRPr="00C5788B">
        <w:rPr>
          <w:rFonts w:asciiTheme="minorHAnsi" w:eastAsiaTheme="minorEastAsia" w:hAnsiTheme="minorHAnsi"/>
          <w:b/>
          <w:color w:val="3366FF"/>
        </w:rPr>
        <w:t>Example 4</w:t>
      </w:r>
    </w:p>
    <w:p w14:paraId="6DF023C7" w14:textId="77777777" w:rsidR="00F56B1C" w:rsidRPr="00C5788B" w:rsidRDefault="00F56B1C" w:rsidP="00F56B1C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Find the values of </w:t>
      </w:r>
      <w:r w:rsidRPr="00C5788B">
        <w:rPr>
          <w:rFonts w:asciiTheme="minorHAnsi" w:eastAsiaTheme="minorEastAsia" w:hAnsiTheme="minorHAnsi"/>
          <w:b/>
          <w:i/>
          <w:color w:val="000000" w:themeColor="text1"/>
        </w:rPr>
        <w:t>x</w:t>
      </w: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 and </w:t>
      </w:r>
      <w:r w:rsidRPr="00C5788B">
        <w:rPr>
          <w:rFonts w:asciiTheme="minorHAnsi" w:eastAsiaTheme="minorEastAsia" w:hAnsiTheme="minorHAnsi"/>
          <w:b/>
          <w:i/>
          <w:color w:val="000000" w:themeColor="text1"/>
        </w:rPr>
        <w:t>y</w:t>
      </w: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 that make each equation true. </w:t>
      </w:r>
      <w:bookmarkStart w:id="5" w:name="_Hlk493529832"/>
    </w:p>
    <w:p w14:paraId="0B3FD5DA" w14:textId="2AC1CECF" w:rsidR="00F56B1C" w:rsidRPr="00C5788B" w:rsidRDefault="00C3264E" w:rsidP="00C3264E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1</w:t>
      </w:r>
      <w:r w:rsidRPr="00C5788B">
        <w:rPr>
          <w:rFonts w:asciiTheme="minorHAnsi" w:eastAsiaTheme="minorEastAsia" w:hAnsiTheme="minorHAnsi"/>
          <w:b/>
          <w:color w:val="000000" w:themeColor="text1"/>
        </w:rPr>
        <w:t>0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eastAsiaTheme="minorEastAsia" w:hAnsiTheme="minorHAnsi"/>
          <w:i/>
          <w:iCs/>
          <w:color w:val="000000" w:themeColor="text1"/>
        </w:rPr>
        <w:t xml:space="preserve">x </w:t>
      </w:r>
      <w:r w:rsidRPr="00C5788B">
        <w:rPr>
          <w:rFonts w:asciiTheme="minorHAnsi" w:eastAsiaTheme="minorEastAsia" w:hAnsiTheme="minorHAnsi"/>
          <w:color w:val="000000" w:themeColor="text1"/>
        </w:rPr>
        <w:t>+ 1 + 2</w:t>
      </w:r>
      <w:r w:rsidRPr="00C5788B">
        <w:rPr>
          <w:rFonts w:asciiTheme="minorHAnsi" w:eastAsiaTheme="minorEastAsia" w:hAnsiTheme="minorHAnsi"/>
          <w:i/>
          <w:iCs/>
          <w:color w:val="000000" w:themeColor="text1"/>
        </w:rPr>
        <w:t>y</w:t>
      </w:r>
      <w:r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 xml:space="preserve">i 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= 3 </w:t>
      </w:r>
      <w:r w:rsidR="00C5788B" w:rsidRPr="009E6302">
        <w:rPr>
          <w:rFonts w:eastAsiaTheme="minorEastAsia"/>
        </w:rPr>
        <w:t>–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6</w:t>
      </w:r>
      <w:r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>i</w:t>
      </w:r>
      <w:r w:rsidRPr="00C5788B">
        <w:rPr>
          <w:rFonts w:asciiTheme="minorHAnsi" w:eastAsiaTheme="minorEastAsia" w:hAnsiTheme="minorHAnsi"/>
          <w:b/>
          <w:bCs/>
          <w:i/>
          <w:iCs/>
          <w:color w:val="000000" w:themeColor="text1"/>
        </w:rPr>
        <w:t xml:space="preserve"> </w:t>
      </w:r>
      <w:r w:rsidR="00610CE7">
        <w:rPr>
          <w:rFonts w:asciiTheme="minorHAnsi" w:eastAsiaTheme="minorEastAsia" w:hAnsiTheme="minorHAnsi"/>
          <w:b/>
          <w:bCs/>
          <w:i/>
          <w:iCs/>
          <w:color w:val="000000" w:themeColor="text1"/>
        </w:rPr>
        <w:tab/>
        <w:t xml:space="preserve">                      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11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="00610CE7">
        <w:rPr>
          <w:rFonts w:asciiTheme="minorHAnsi" w:eastAsiaTheme="minorEastAsia" w:hAnsiTheme="minorHAnsi"/>
          <w:b/>
          <w:color w:val="000000" w:themeColor="text1"/>
        </w:rPr>
        <w:t xml:space="preserve"> 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5 + </w:t>
      </w:r>
      <w:r w:rsidRPr="00C5788B">
        <w:rPr>
          <w:rFonts w:asciiTheme="minorHAnsi" w:eastAsiaTheme="minorEastAsia" w:hAnsiTheme="minorHAnsi"/>
          <w:i/>
          <w:iCs/>
          <w:color w:val="000000" w:themeColor="text1"/>
        </w:rPr>
        <w:t xml:space="preserve">y </w:t>
      </w:r>
      <w:r w:rsidRPr="00C5788B">
        <w:rPr>
          <w:rFonts w:asciiTheme="minorHAnsi" w:eastAsiaTheme="minorEastAsia" w:hAnsiTheme="minorHAnsi"/>
          <w:color w:val="000000" w:themeColor="text1"/>
        </w:rPr>
        <w:t>+ (3</w:t>
      </w:r>
      <w:r w:rsidRPr="00C5788B">
        <w:rPr>
          <w:rFonts w:asciiTheme="minorHAnsi" w:eastAsiaTheme="minorEastAsia" w:hAnsiTheme="minorHAnsi"/>
          <w:i/>
          <w:iCs/>
          <w:color w:val="000000" w:themeColor="text1"/>
        </w:rPr>
        <w:t xml:space="preserve">x </w:t>
      </w:r>
      <w:r w:rsidR="0035052F" w:rsidRPr="00C5788B">
        <w:rPr>
          <w:rFonts w:asciiTheme="minorHAnsi" w:eastAsiaTheme="minorEastAsia" w:hAnsiTheme="minorHAnsi"/>
          <w:color w:val="000000" w:themeColor="text1"/>
        </w:rPr>
        <w:t>–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7)</w:t>
      </w:r>
      <w:proofErr w:type="spellStart"/>
      <w:r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>i</w:t>
      </w:r>
      <w:proofErr w:type="spellEnd"/>
      <w:r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 xml:space="preserve"> 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= 9 </w:t>
      </w:r>
      <w:r w:rsidR="006B0A11" w:rsidRPr="00C5788B">
        <w:rPr>
          <w:rFonts w:asciiTheme="minorHAnsi" w:eastAsiaTheme="minorEastAsia" w:hAnsiTheme="minorHAnsi"/>
          <w:color w:val="000000" w:themeColor="text1"/>
        </w:rPr>
        <w:t>–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3</w:t>
      </w:r>
      <w:r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>i</w:t>
      </w:r>
      <w:r w:rsidR="00610CE7">
        <w:rPr>
          <w:rFonts w:asciiTheme="minorHAnsi" w:eastAsiaTheme="minorEastAsia" w:hAnsiTheme="minorHAnsi"/>
          <w:bCs/>
          <w:i/>
          <w:iCs/>
          <w:color w:val="000000" w:themeColor="text1"/>
        </w:rPr>
        <w:t xml:space="preserve">  </w:t>
      </w:r>
      <w:r w:rsidR="00610CE7">
        <w:rPr>
          <w:rFonts w:asciiTheme="minorHAnsi" w:eastAsiaTheme="minorEastAsia" w:hAnsiTheme="minorHAnsi"/>
          <w:bCs/>
          <w:iCs/>
          <w:color w:val="000000" w:themeColor="text1"/>
        </w:rPr>
        <w:t xml:space="preserve">          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12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="00610CE7">
        <w:rPr>
          <w:rFonts w:asciiTheme="minorHAnsi" w:eastAsiaTheme="minorEastAsia" w:hAnsiTheme="minorHAnsi"/>
          <w:b/>
          <w:color w:val="000000" w:themeColor="text1"/>
        </w:rPr>
        <w:t xml:space="preserve"> </w:t>
      </w:r>
      <w:r w:rsidR="00F56B1C" w:rsidRPr="00C5788B">
        <w:rPr>
          <w:rFonts w:asciiTheme="minorHAnsi" w:hAnsiTheme="minorHAnsi" w:cstheme="minorHAnsi"/>
          <w:i/>
        </w:rPr>
        <w:t>x</w:t>
      </w:r>
      <w:r w:rsidR="00F56B1C" w:rsidRPr="00C5788B">
        <w:rPr>
          <w:rFonts w:asciiTheme="minorHAnsi" w:hAnsiTheme="minorHAnsi" w:cstheme="minorHAnsi"/>
          <w:i/>
          <w:iCs/>
        </w:rPr>
        <w:t xml:space="preserve"> </w:t>
      </w:r>
      <w:r w:rsidR="00F56B1C" w:rsidRPr="00C5788B">
        <w:rPr>
          <w:rFonts w:asciiTheme="minorHAnsi" w:hAnsiTheme="minorHAnsi" w:cstheme="minorHAnsi"/>
        </w:rPr>
        <w:t>– 16</w:t>
      </w:r>
      <w:r w:rsidR="00F56B1C" w:rsidRPr="00C5788B">
        <w:rPr>
          <w:rFonts w:asciiTheme="minorHAnsi" w:hAnsiTheme="minorHAnsi" w:cstheme="minorHAnsi"/>
          <w:bCs/>
          <w:i/>
          <w:iCs/>
        </w:rPr>
        <w:t>i</w:t>
      </w:r>
      <w:r w:rsidR="00F56B1C" w:rsidRPr="00C5788B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56B1C" w:rsidRPr="00C5788B">
        <w:rPr>
          <w:rFonts w:asciiTheme="minorHAnsi" w:hAnsiTheme="minorHAnsi" w:cstheme="minorHAnsi"/>
        </w:rPr>
        <w:t>= 3 – (2</w:t>
      </w:r>
      <w:r w:rsidR="00F56B1C" w:rsidRPr="00C5788B">
        <w:rPr>
          <w:rFonts w:asciiTheme="minorHAnsi" w:hAnsiTheme="minorHAnsi" w:cstheme="minorHAnsi"/>
          <w:i/>
          <w:iCs/>
        </w:rPr>
        <w:t>y</w:t>
      </w:r>
      <w:r w:rsidR="00F56B1C" w:rsidRPr="00C5788B">
        <w:rPr>
          <w:rFonts w:asciiTheme="minorHAnsi" w:hAnsiTheme="minorHAnsi" w:cstheme="minorHAnsi"/>
        </w:rPr>
        <w:t>)</w:t>
      </w:r>
      <w:proofErr w:type="spellStart"/>
      <w:r w:rsidR="00F56B1C" w:rsidRPr="00C5788B">
        <w:rPr>
          <w:rFonts w:asciiTheme="minorHAnsi" w:hAnsiTheme="minorHAnsi" w:cstheme="minorHAnsi"/>
          <w:bCs/>
          <w:i/>
          <w:iCs/>
        </w:rPr>
        <w:t>i</w:t>
      </w:r>
      <w:proofErr w:type="spellEnd"/>
    </w:p>
    <w:p w14:paraId="2AFBCDAF" w14:textId="237E0020" w:rsidR="00F56B1C" w:rsidRDefault="00F56B1C" w:rsidP="00F56B1C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</w:p>
    <w:p w14:paraId="2D82660B" w14:textId="77777777" w:rsidR="00610CE7" w:rsidRPr="00C5788B" w:rsidRDefault="00610CE7" w:rsidP="00F56B1C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</w:p>
    <w:p w14:paraId="190E82FA" w14:textId="19BB473E" w:rsidR="00F56B1C" w:rsidRPr="00C5788B" w:rsidRDefault="00F56B1C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3366FF"/>
        </w:rPr>
      </w:pPr>
      <w:r w:rsidRPr="00C5788B">
        <w:rPr>
          <w:rFonts w:asciiTheme="minorHAnsi" w:eastAsiaTheme="minorEastAsia" w:hAnsiTheme="minorHAnsi"/>
          <w:b/>
          <w:color w:val="3366FF"/>
        </w:rPr>
        <w:t>Example 5</w:t>
      </w:r>
      <w:r w:rsidR="000803F1" w:rsidRPr="00C5788B">
        <w:rPr>
          <w:rFonts w:asciiTheme="minorHAnsi" w:eastAsiaTheme="minorEastAsia" w:hAnsiTheme="minorHAnsi"/>
          <w:b/>
          <w:color w:val="3366FF"/>
        </w:rPr>
        <w:t xml:space="preserve"> and 6</w:t>
      </w:r>
    </w:p>
    <w:p w14:paraId="5CC36079" w14:textId="77777777" w:rsidR="00F56B1C" w:rsidRPr="00C5788B" w:rsidRDefault="00F56B1C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>Simplify.</w:t>
      </w:r>
    </w:p>
    <w:p w14:paraId="1FCE486F" w14:textId="454BAFC0" w:rsidR="00F56B1C" w:rsidRDefault="00BB61CD" w:rsidP="002F2741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eastAsiaTheme="minorEastAsia" w:hAnsiTheme="minorHAnsi"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13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hAnsiTheme="minorHAnsi" w:cstheme="minorHAnsi"/>
          <w:bCs/>
        </w:rPr>
        <w:t>(8 + 3</w:t>
      </w:r>
      <w:r w:rsidRPr="00C5788B">
        <w:rPr>
          <w:rFonts w:asciiTheme="minorHAnsi" w:hAnsiTheme="minorHAnsi" w:cstheme="minorHAnsi"/>
          <w:bCs/>
          <w:i/>
          <w:iCs/>
        </w:rPr>
        <w:t>i</w:t>
      </w:r>
      <w:r w:rsidRPr="00C5788B">
        <w:rPr>
          <w:rFonts w:asciiTheme="minorHAnsi" w:hAnsiTheme="minorHAnsi" w:cstheme="minorHAnsi"/>
          <w:bCs/>
        </w:rPr>
        <w:t xml:space="preserve">) </w:t>
      </w:r>
      <w:r w:rsidRPr="00C5788B">
        <w:rPr>
          <w:rFonts w:asciiTheme="minorHAnsi" w:hAnsiTheme="minorHAnsi" w:cstheme="minorHAnsi"/>
        </w:rPr>
        <w:t xml:space="preserve">– </w:t>
      </w:r>
      <w:r w:rsidRPr="00C5788B">
        <w:rPr>
          <w:rFonts w:asciiTheme="minorHAnsi" w:hAnsiTheme="minorHAnsi" w:cstheme="minorHAnsi"/>
          <w:bCs/>
        </w:rPr>
        <w:t xml:space="preserve">(6 </w:t>
      </w:r>
      <w:r w:rsidRPr="00C5788B">
        <w:rPr>
          <w:rFonts w:asciiTheme="minorHAnsi" w:hAnsiTheme="minorHAnsi" w:cstheme="minorHAnsi"/>
        </w:rPr>
        <w:t xml:space="preserve">– </w:t>
      </w:r>
      <w:r w:rsidRPr="00C5788B">
        <w:rPr>
          <w:rFonts w:asciiTheme="minorHAnsi" w:hAnsiTheme="minorHAnsi" w:cstheme="minorHAnsi"/>
          <w:bCs/>
        </w:rPr>
        <w:t>2</w:t>
      </w:r>
      <w:r w:rsidRPr="00C5788B">
        <w:rPr>
          <w:rFonts w:asciiTheme="minorHAnsi" w:hAnsiTheme="minorHAnsi" w:cstheme="minorHAnsi"/>
          <w:bCs/>
          <w:i/>
          <w:iCs/>
        </w:rPr>
        <w:t>i</w:t>
      </w:r>
      <w:r w:rsidRPr="00C5788B">
        <w:rPr>
          <w:rFonts w:asciiTheme="minorHAnsi" w:hAnsiTheme="minorHAnsi" w:cstheme="minorHAnsi"/>
          <w:bCs/>
        </w:rPr>
        <w:t>)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          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14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="002F2741">
        <w:rPr>
          <w:rFonts w:asciiTheme="minorHAnsi" w:eastAsiaTheme="minorEastAsia" w:hAnsiTheme="minorHAnsi"/>
          <w:b/>
          <w:color w:val="000000" w:themeColor="text1"/>
        </w:rPr>
        <w:t xml:space="preserve"> </w:t>
      </w:r>
      <w:r w:rsidRPr="00C5788B">
        <w:rPr>
          <w:rFonts w:asciiTheme="minorHAnsi" w:hAnsiTheme="minorHAnsi" w:cstheme="minorHAnsi"/>
        </w:rPr>
        <w:t>(–4 + 2</w:t>
      </w:r>
      <w:r w:rsidRPr="00C5788B">
        <w:rPr>
          <w:rFonts w:asciiTheme="minorHAnsi" w:hAnsiTheme="minorHAnsi" w:cstheme="minorHAnsi"/>
          <w:bCs/>
          <w:i/>
          <w:iCs/>
        </w:rPr>
        <w:t>i</w:t>
      </w:r>
      <w:r w:rsidRPr="00C5788B">
        <w:rPr>
          <w:rFonts w:asciiTheme="minorHAnsi" w:hAnsiTheme="minorHAnsi" w:cstheme="minorHAnsi"/>
        </w:rPr>
        <w:t>) + (6 – 3</w:t>
      </w:r>
      <w:r w:rsidRPr="00C5788B">
        <w:rPr>
          <w:rFonts w:asciiTheme="minorHAnsi" w:hAnsiTheme="minorHAnsi" w:cstheme="minorHAnsi"/>
          <w:bCs/>
          <w:i/>
          <w:iCs/>
        </w:rPr>
        <w:t>i</w:t>
      </w:r>
      <w:r w:rsidRPr="00C5788B">
        <w:rPr>
          <w:rFonts w:asciiTheme="minorHAnsi" w:hAnsiTheme="minorHAnsi" w:cstheme="minorHAnsi"/>
        </w:rPr>
        <w:t>)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</w:t>
      </w:r>
      <w:r w:rsidR="00A51200">
        <w:rPr>
          <w:rFonts w:asciiTheme="minorHAnsi" w:eastAsiaTheme="minorEastAsia" w:hAnsiTheme="minorHAnsi"/>
          <w:b/>
          <w:color w:val="000000" w:themeColor="text1"/>
        </w:rPr>
        <w:t>15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="00F56B1C" w:rsidRPr="00C5788B">
        <w:rPr>
          <w:rFonts w:asciiTheme="minorHAnsi" w:hAnsiTheme="minorHAnsi" w:cstheme="minorHAnsi"/>
        </w:rPr>
        <w:t>(–11 + 4</w:t>
      </w:r>
      <w:r w:rsidR="00F56B1C" w:rsidRPr="00C5788B">
        <w:rPr>
          <w:rFonts w:asciiTheme="minorHAnsi" w:hAnsiTheme="minorHAnsi" w:cstheme="minorHAnsi"/>
          <w:bCs/>
          <w:i/>
          <w:iCs/>
        </w:rPr>
        <w:t>i</w:t>
      </w:r>
      <w:r w:rsidR="00F56B1C" w:rsidRPr="00C5788B">
        <w:rPr>
          <w:rFonts w:asciiTheme="minorHAnsi" w:hAnsiTheme="minorHAnsi" w:cstheme="minorHAnsi"/>
        </w:rPr>
        <w:t>) – (1 – 5</w:t>
      </w:r>
      <w:r w:rsidR="00F56B1C" w:rsidRPr="00C5788B">
        <w:rPr>
          <w:rFonts w:asciiTheme="minorHAnsi" w:hAnsiTheme="minorHAnsi" w:cstheme="minorHAnsi"/>
          <w:bCs/>
          <w:i/>
          <w:iCs/>
        </w:rPr>
        <w:t>i</w:t>
      </w:r>
      <w:r w:rsidR="00F56B1C" w:rsidRPr="00C5788B">
        <w:rPr>
          <w:rFonts w:asciiTheme="minorHAnsi" w:hAnsiTheme="minorHAnsi" w:cstheme="minorHAnsi"/>
        </w:rPr>
        <w:t>)</w:t>
      </w:r>
      <w:bookmarkEnd w:id="5"/>
      <w:r w:rsidR="002F2741">
        <w:rPr>
          <w:rFonts w:asciiTheme="minorHAnsi" w:eastAsiaTheme="minorEastAsia" w:hAnsiTheme="minorHAnsi"/>
          <w:color w:val="000000" w:themeColor="text1"/>
        </w:rPr>
        <w:t xml:space="preserve">     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    </w:t>
      </w:r>
      <w:r w:rsidR="002F2741">
        <w:rPr>
          <w:rFonts w:asciiTheme="minorHAnsi" w:eastAsiaTheme="minorEastAsia" w:hAnsiTheme="minorHAnsi"/>
          <w:color w:val="000000" w:themeColor="text1"/>
        </w:rPr>
        <w:t xml:space="preserve">   </w:t>
      </w:r>
      <w:r w:rsidR="00A51200">
        <w:rPr>
          <w:rFonts w:asciiTheme="minorHAnsi" w:eastAsiaTheme="minorEastAsia" w:hAnsiTheme="minorHAnsi"/>
          <w:b/>
          <w:color w:val="000000" w:themeColor="text1"/>
        </w:rPr>
        <w:t>16</w:t>
      </w:r>
      <w:r w:rsidR="00F56B1C"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="00F56B1C" w:rsidRPr="00C5788B">
        <w:rPr>
          <w:rFonts w:asciiTheme="minorHAnsi" w:hAnsiTheme="minorHAnsi" w:cstheme="minorHAnsi"/>
        </w:rPr>
        <w:t>(5 – 2</w:t>
      </w:r>
      <w:r w:rsidR="00F56B1C" w:rsidRPr="00C5788B">
        <w:rPr>
          <w:rFonts w:asciiTheme="minorHAnsi" w:hAnsiTheme="minorHAnsi" w:cstheme="minorHAnsi"/>
          <w:bCs/>
          <w:i/>
          <w:iCs/>
        </w:rPr>
        <w:t>i</w:t>
      </w:r>
      <w:r w:rsidR="00F56B1C" w:rsidRPr="00C5788B">
        <w:rPr>
          <w:rFonts w:asciiTheme="minorHAnsi" w:hAnsiTheme="minorHAnsi" w:cstheme="minorHAnsi"/>
        </w:rPr>
        <w:t xml:space="preserve">)(4 – </w:t>
      </w:r>
      <w:proofErr w:type="spellStart"/>
      <w:r w:rsidR="00F56B1C" w:rsidRPr="00C5788B">
        <w:rPr>
          <w:rFonts w:asciiTheme="minorHAnsi" w:hAnsiTheme="minorHAnsi" w:cstheme="minorHAnsi"/>
          <w:bCs/>
          <w:i/>
          <w:iCs/>
        </w:rPr>
        <w:t>i</w:t>
      </w:r>
      <w:proofErr w:type="spellEnd"/>
      <w:r w:rsidR="00F56B1C" w:rsidRPr="00C5788B">
        <w:rPr>
          <w:rFonts w:asciiTheme="minorHAnsi" w:hAnsiTheme="minorHAnsi" w:cstheme="minorHAnsi"/>
        </w:rPr>
        <w:t>)</w:t>
      </w:r>
      <w:r w:rsidR="00F56B1C"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F56B1C" w:rsidRPr="00C5788B">
        <w:rPr>
          <w:rFonts w:asciiTheme="minorHAnsi" w:eastAsiaTheme="minorEastAsia" w:hAnsiTheme="minorHAnsi"/>
          <w:color w:val="000000" w:themeColor="text1"/>
        </w:rPr>
        <w:t xml:space="preserve"> </w:t>
      </w:r>
    </w:p>
    <w:p w14:paraId="1965E508" w14:textId="77777777" w:rsidR="00C5788B" w:rsidRPr="00C5788B" w:rsidRDefault="00C5788B" w:rsidP="00F56B1C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FF0000"/>
        </w:rPr>
      </w:pPr>
    </w:p>
    <w:p w14:paraId="11DBE7C1" w14:textId="77777777" w:rsidR="00610CE7" w:rsidRPr="00C5788B" w:rsidRDefault="00610CE7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</w:p>
    <w:p w14:paraId="4FDA01BE" w14:textId="2CD74D88" w:rsidR="00F56B1C" w:rsidRPr="00C5788B" w:rsidRDefault="00F56B1C" w:rsidP="00F56B1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/>
          <w:color w:val="000000" w:themeColor="text1"/>
        </w:rPr>
      </w:pPr>
      <w:bookmarkStart w:id="6" w:name="_Hlk491937108"/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bookmarkStart w:id="7" w:name="_Hlk492490866"/>
      <w:bookmarkStart w:id="8" w:name="_Hlk492108157"/>
      <w:r w:rsidR="00A51200">
        <w:rPr>
          <w:rFonts w:asciiTheme="minorHAnsi" w:eastAsiaTheme="minorEastAsia" w:hAnsiTheme="minorHAnsi"/>
          <w:b/>
          <w:color w:val="000000" w:themeColor="text1"/>
        </w:rPr>
        <w:t>17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eastAsiaTheme="minorEastAsia" w:hAnsiTheme="minorHAnsi"/>
          <w:b/>
          <w:color w:val="3366FF"/>
        </w:rPr>
        <w:t xml:space="preserve">ELECTRICITY </w:t>
      </w:r>
      <w:r w:rsidRPr="00C5788B">
        <w:rPr>
          <w:rFonts w:asciiTheme="minorHAnsi" w:hAnsiTheme="minorHAnsi" w:cstheme="minorHAnsi"/>
        </w:rPr>
        <w:t xml:space="preserve">Using the formula </w:t>
      </w:r>
      <w:r w:rsidRPr="00C5788B">
        <w:rPr>
          <w:rFonts w:asciiTheme="minorHAnsi" w:hAnsiTheme="minorHAnsi" w:cstheme="minorHAnsi"/>
          <w:i/>
          <w:iCs/>
        </w:rPr>
        <w:t xml:space="preserve">V </w:t>
      </w:r>
      <w:r w:rsidRPr="00C5788B">
        <w:rPr>
          <w:rFonts w:asciiTheme="minorHAnsi" w:hAnsiTheme="minorHAnsi" w:cstheme="minorHAnsi"/>
        </w:rPr>
        <w:t xml:space="preserve">= </w:t>
      </w:r>
      <w:r w:rsidRPr="00C5788B">
        <w:rPr>
          <w:rFonts w:asciiTheme="minorHAnsi" w:hAnsiTheme="minorHAnsi" w:cstheme="minorHAnsi"/>
          <w:i/>
          <w:iCs/>
        </w:rPr>
        <w:t>CI</w:t>
      </w:r>
      <w:r w:rsidRPr="00C5788B">
        <w:rPr>
          <w:rFonts w:asciiTheme="minorHAnsi" w:hAnsiTheme="minorHAnsi" w:cstheme="minorHAnsi"/>
        </w:rPr>
        <w:t xml:space="preserve">, find the voltage </w:t>
      </w:r>
      <w:r w:rsidRPr="00C5788B">
        <w:rPr>
          <w:rFonts w:asciiTheme="minorHAnsi" w:hAnsiTheme="minorHAnsi" w:cstheme="minorHAnsi"/>
          <w:i/>
          <w:iCs/>
        </w:rPr>
        <w:t xml:space="preserve">V </w:t>
      </w:r>
      <w:r w:rsidRPr="00C5788B">
        <w:rPr>
          <w:rFonts w:asciiTheme="minorHAnsi" w:hAnsiTheme="minorHAnsi" w:cstheme="minorHAnsi"/>
        </w:rPr>
        <w:t xml:space="preserve">in a circuit when the current </w:t>
      </w:r>
      <w:r w:rsidR="00EE4ECD" w:rsidRPr="00C5788B">
        <w:rPr>
          <w:rFonts w:asciiTheme="minorHAnsi" w:hAnsiTheme="minorHAnsi" w:cstheme="minorHAnsi"/>
        </w:rPr>
        <w:br/>
      </w:r>
      <w:r w:rsidRPr="00C5788B">
        <w:rPr>
          <w:rFonts w:asciiTheme="minorHAnsi" w:hAnsiTheme="minorHAnsi" w:cstheme="minorHAnsi"/>
          <w:i/>
          <w:iCs/>
        </w:rPr>
        <w:t xml:space="preserve">C </w:t>
      </w:r>
      <w:r w:rsidRPr="00C5788B">
        <w:rPr>
          <w:rFonts w:asciiTheme="minorHAnsi" w:hAnsiTheme="minorHAnsi" w:cstheme="minorHAnsi"/>
        </w:rPr>
        <w:t xml:space="preserve">= 3 – </w:t>
      </w:r>
      <w:r w:rsidRPr="00C5788B">
        <w:rPr>
          <w:rFonts w:asciiTheme="minorHAnsi" w:hAnsiTheme="minorHAnsi" w:cstheme="minorHAnsi"/>
          <w:i/>
          <w:iCs/>
        </w:rPr>
        <w:t xml:space="preserve">j </w:t>
      </w:r>
      <w:r w:rsidRPr="00C5788B">
        <w:rPr>
          <w:rFonts w:asciiTheme="minorHAnsi" w:hAnsiTheme="minorHAnsi" w:cstheme="minorHAnsi"/>
        </w:rPr>
        <w:t xml:space="preserve">amps and the impedance </w:t>
      </w:r>
      <w:r w:rsidRPr="00C5788B">
        <w:rPr>
          <w:rFonts w:asciiTheme="minorHAnsi" w:hAnsiTheme="minorHAnsi" w:cstheme="minorHAnsi"/>
          <w:i/>
          <w:iCs/>
        </w:rPr>
        <w:t xml:space="preserve">I </w:t>
      </w:r>
      <w:r w:rsidRPr="00C5788B">
        <w:rPr>
          <w:rFonts w:asciiTheme="minorHAnsi" w:hAnsiTheme="minorHAnsi" w:cstheme="minorHAnsi"/>
        </w:rPr>
        <w:t>= 3 + 2</w:t>
      </w:r>
      <w:r w:rsidRPr="00C5788B">
        <w:rPr>
          <w:rFonts w:asciiTheme="minorHAnsi" w:hAnsiTheme="minorHAnsi" w:cstheme="minorHAnsi"/>
          <w:i/>
          <w:iCs/>
        </w:rPr>
        <w:t xml:space="preserve">j </w:t>
      </w:r>
      <w:r w:rsidRPr="00C5788B">
        <w:rPr>
          <w:rFonts w:asciiTheme="minorHAnsi" w:hAnsiTheme="minorHAnsi" w:cstheme="minorHAnsi"/>
        </w:rPr>
        <w:t>ohms.</w:t>
      </w:r>
      <w:bookmarkEnd w:id="7"/>
    </w:p>
    <w:bookmarkEnd w:id="6"/>
    <w:bookmarkEnd w:id="8"/>
    <w:p w14:paraId="41A7CF52" w14:textId="2FB7D5C6" w:rsidR="00610CE7" w:rsidRDefault="00610CE7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3366FF"/>
        </w:rPr>
      </w:pPr>
    </w:p>
    <w:p w14:paraId="3A90E4E5" w14:textId="77777777" w:rsidR="002F2741" w:rsidRPr="00C5788B" w:rsidRDefault="002F2741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3366FF"/>
        </w:rPr>
      </w:pPr>
    </w:p>
    <w:p w14:paraId="7EFF860F" w14:textId="77777777" w:rsidR="00F56B1C" w:rsidRPr="00C5788B" w:rsidRDefault="00F56B1C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3366FF"/>
        </w:rPr>
      </w:pPr>
      <w:r w:rsidRPr="00C5788B">
        <w:rPr>
          <w:rFonts w:asciiTheme="minorHAnsi" w:eastAsiaTheme="minorEastAsia" w:hAnsiTheme="minorHAnsi"/>
          <w:b/>
          <w:color w:val="3366FF"/>
        </w:rPr>
        <w:t>Example 7</w:t>
      </w:r>
    </w:p>
    <w:p w14:paraId="2BC6DD2B" w14:textId="77777777" w:rsidR="00F56B1C" w:rsidRPr="00C5788B" w:rsidRDefault="00F56B1C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>Simplify.</w:t>
      </w:r>
    </w:p>
    <w:p w14:paraId="3D896C79" w14:textId="6A8400F1" w:rsidR="000803F1" w:rsidRPr="00C5788B" w:rsidRDefault="00F56B1C" w:rsidP="00610CE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3366FF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18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 - 13i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</m:oMath>
      <w:bookmarkStart w:id="9" w:name="_Hlk492107952"/>
    </w:p>
    <w:p w14:paraId="75F04FF8" w14:textId="1F38C47F" w:rsidR="00610CE7" w:rsidRDefault="00610CE7" w:rsidP="00F56B1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/>
          <w:b/>
          <w:color w:val="3366FF"/>
        </w:rPr>
      </w:pPr>
    </w:p>
    <w:p w14:paraId="5FD70916" w14:textId="57847FBC" w:rsidR="00610CE7" w:rsidRDefault="00610CE7" w:rsidP="00F56B1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/>
          <w:b/>
          <w:color w:val="3366FF"/>
        </w:rPr>
      </w:pPr>
    </w:p>
    <w:p w14:paraId="68CDC00F" w14:textId="2E961FE4" w:rsidR="00F56B1C" w:rsidRPr="00C5788B" w:rsidRDefault="00F56B1C" w:rsidP="00F56B1C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/>
          <w:b/>
          <w:highlight w:val="yellow"/>
        </w:rPr>
      </w:pPr>
      <w:r w:rsidRPr="00C5788B">
        <w:rPr>
          <w:rFonts w:asciiTheme="minorHAnsi" w:eastAsiaTheme="minorEastAsia" w:hAnsiTheme="minorHAnsi"/>
          <w:b/>
          <w:color w:val="3366FF"/>
        </w:rPr>
        <w:t>Mixed Exercises</w:t>
      </w:r>
    </w:p>
    <w:p w14:paraId="384DF490" w14:textId="77777777" w:rsidR="00F56B1C" w:rsidRPr="00C5788B" w:rsidRDefault="00F56B1C" w:rsidP="00F56B1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3366FF"/>
        </w:rPr>
        <w:t xml:space="preserve">STRUCTURE </w:t>
      </w:r>
      <w:r w:rsidRPr="00C5788B">
        <w:rPr>
          <w:rFonts w:asciiTheme="minorHAnsi" w:eastAsiaTheme="minorEastAsia" w:hAnsiTheme="minorHAnsi"/>
          <w:b/>
          <w:color w:val="000000" w:themeColor="text1"/>
        </w:rPr>
        <w:t>Simplify.</w:t>
      </w:r>
    </w:p>
    <w:bookmarkEnd w:id="9"/>
    <w:p w14:paraId="21AC0E7B" w14:textId="580757D6" w:rsidR="00F56B1C" w:rsidRPr="00C5788B" w:rsidRDefault="00F56B1C" w:rsidP="00F56B1C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19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eastAsiaTheme="minorEastAsia" w:hAnsiTheme="minorHAnsi"/>
          <w:color w:val="000000" w:themeColor="text1"/>
        </w:rPr>
        <w:t xml:space="preserve">(1 + </w:t>
      </w:r>
      <w:proofErr w:type="spellStart"/>
      <w:r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>i</w:t>
      </w:r>
      <w:proofErr w:type="spellEnd"/>
      <w:r w:rsidRPr="00C5788B">
        <w:rPr>
          <w:rFonts w:asciiTheme="minorHAnsi" w:eastAsiaTheme="minorEastAsia" w:hAnsiTheme="minorHAnsi"/>
          <w:color w:val="000000" w:themeColor="text1"/>
        </w:rPr>
        <w:t>)(2 + 3</w:t>
      </w:r>
      <w:r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>i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)(4 </w:t>
      </w:r>
      <w:r w:rsidR="0081140A" w:rsidRPr="00C5788B">
        <w:rPr>
          <w:rFonts w:asciiTheme="minorHAnsi" w:eastAsiaTheme="minorEastAsia" w:hAnsiTheme="minorHAnsi"/>
          <w:color w:val="000000" w:themeColor="text1"/>
        </w:rPr>
        <w:t>–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3</w:t>
      </w:r>
      <w:r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>i</w:t>
      </w:r>
      <w:r w:rsidRPr="00C5788B">
        <w:rPr>
          <w:rFonts w:asciiTheme="minorHAnsi" w:eastAsiaTheme="minorEastAsia" w:hAnsiTheme="minorHAnsi"/>
          <w:color w:val="000000" w:themeColor="text1"/>
        </w:rPr>
        <w:t>)</w:t>
      </w:r>
      <w:r w:rsidRPr="00C5788B">
        <w:rPr>
          <w:rFonts w:asciiTheme="minorHAnsi" w:eastAsiaTheme="minorEastAsia" w:hAnsiTheme="minorHAnsi"/>
          <w:b/>
          <w:color w:val="FF0000"/>
        </w:rPr>
        <w:tab/>
      </w:r>
      <w:r w:rsidR="00610CE7">
        <w:rPr>
          <w:rFonts w:asciiTheme="minorHAnsi" w:eastAsiaTheme="minorEastAsia" w:hAnsiTheme="minorHAnsi"/>
          <w:b/>
          <w:color w:val="FF0000"/>
        </w:rPr>
        <w:tab/>
      </w:r>
      <w:r w:rsidR="00610CE7">
        <w:rPr>
          <w:rFonts w:asciiTheme="minorHAnsi" w:eastAsiaTheme="minorEastAsia" w:hAnsiTheme="minorHAnsi"/>
          <w:b/>
          <w:color w:val="FF0000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20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="00610CE7">
        <w:rPr>
          <w:rFonts w:asciiTheme="minorHAnsi" w:eastAsiaTheme="minorEastAsia" w:hAnsiTheme="minorHAnsi"/>
          <w:b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2 - 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 + 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3</m:t>
                </m:r>
              </m:e>
            </m:rad>
          </m:den>
        </m:f>
      </m:oMath>
      <w:r w:rsidRPr="00C5788B">
        <w:rPr>
          <w:rFonts w:asciiTheme="minorHAnsi" w:eastAsiaTheme="minorEastAsia" w:hAnsiTheme="minorHAnsi"/>
          <w:color w:val="000000" w:themeColor="text1"/>
        </w:rPr>
        <w:t xml:space="preserve"> </w:t>
      </w:r>
    </w:p>
    <w:p w14:paraId="40130187" w14:textId="63AA0878" w:rsidR="00610CE7" w:rsidRDefault="00610CE7" w:rsidP="00610CE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/>
          <w:b/>
        </w:rPr>
      </w:pPr>
    </w:p>
    <w:p w14:paraId="0D13D749" w14:textId="77777777" w:rsidR="002F2741" w:rsidRPr="00C5788B" w:rsidRDefault="002F2741" w:rsidP="00610CE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</w:p>
    <w:p w14:paraId="14B39876" w14:textId="642724F8" w:rsidR="00F56B1C" w:rsidRPr="00C5788B" w:rsidRDefault="00F56B1C" w:rsidP="00F56B1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FF0000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21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eastAsiaTheme="minorEastAsia" w:hAnsiTheme="minorHAnsi"/>
          <w:color w:val="000000" w:themeColor="text1"/>
        </w:rPr>
        <w:t xml:space="preserve">Simplify [(2 + </w:t>
      </w:r>
      <w:proofErr w:type="spellStart"/>
      <w:r w:rsidRPr="00C5788B">
        <w:rPr>
          <w:rFonts w:asciiTheme="minorHAnsi" w:eastAsiaTheme="minorEastAsia" w:hAnsiTheme="minorHAnsi"/>
          <w:i/>
          <w:color w:val="000000" w:themeColor="text1"/>
        </w:rPr>
        <w:t>i</w:t>
      </w:r>
      <w:proofErr w:type="spellEnd"/>
      <w:r w:rsidRPr="00C5788B">
        <w:rPr>
          <w:rFonts w:asciiTheme="minorHAnsi" w:eastAsiaTheme="minorEastAsia" w:hAnsiTheme="minorHAnsi"/>
          <w:color w:val="000000" w:themeColor="text1"/>
        </w:rPr>
        <w:t>)</w:t>
      </w:r>
      <w:r w:rsidRPr="00C5788B">
        <w:rPr>
          <w:rFonts w:asciiTheme="minorHAnsi" w:eastAsiaTheme="minorEastAsia" w:hAnsiTheme="minorHAnsi"/>
          <w:i/>
          <w:color w:val="000000" w:themeColor="text1"/>
        </w:rPr>
        <w:t>x</w:t>
      </w:r>
      <w:r w:rsidRPr="00C5788B">
        <w:rPr>
          <w:rFonts w:asciiTheme="minorHAnsi" w:eastAsiaTheme="minorEastAsia" w:hAnsiTheme="minorHAnsi"/>
          <w:color w:val="000000" w:themeColor="text1"/>
          <w:vertAlign w:val="superscript"/>
        </w:rPr>
        <w:t>2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</w:t>
      </w:r>
      <w:r w:rsidRPr="00C5788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</w:t>
      </w:r>
      <w:r w:rsidRPr="00C5788B">
        <w:rPr>
          <w:rFonts w:asciiTheme="minorHAnsi" w:eastAsiaTheme="minorEastAsia" w:hAnsiTheme="minorHAnsi"/>
          <w:i/>
          <w:color w:val="000000" w:themeColor="text1"/>
        </w:rPr>
        <w:t>ix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+ 5 + </w:t>
      </w:r>
      <w:proofErr w:type="spellStart"/>
      <w:r w:rsidRPr="00C5788B">
        <w:rPr>
          <w:rFonts w:asciiTheme="minorHAnsi" w:eastAsiaTheme="minorEastAsia" w:hAnsiTheme="minorHAnsi"/>
          <w:i/>
          <w:color w:val="000000" w:themeColor="text1"/>
        </w:rPr>
        <w:t>i</w:t>
      </w:r>
      <w:proofErr w:type="spellEnd"/>
      <w:r w:rsidRPr="00C5788B">
        <w:rPr>
          <w:rFonts w:asciiTheme="minorHAnsi" w:eastAsiaTheme="minorEastAsia" w:hAnsiTheme="minorHAnsi"/>
          <w:color w:val="000000" w:themeColor="text1"/>
        </w:rPr>
        <w:t xml:space="preserve">] </w:t>
      </w:r>
      <w:r w:rsidRPr="00C5788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[(</w:t>
      </w:r>
      <w:r w:rsidRPr="00C5788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C5788B">
        <w:rPr>
          <w:rFonts w:asciiTheme="minorHAnsi" w:eastAsiaTheme="minorEastAsia" w:hAnsiTheme="minorHAnsi"/>
          <w:color w:val="000000" w:themeColor="text1"/>
        </w:rPr>
        <w:t>3 + 4</w:t>
      </w:r>
      <w:r w:rsidRPr="00C5788B">
        <w:rPr>
          <w:rFonts w:asciiTheme="minorHAnsi" w:eastAsiaTheme="minorEastAsia" w:hAnsiTheme="minorHAnsi"/>
          <w:i/>
          <w:color w:val="000000" w:themeColor="text1"/>
        </w:rPr>
        <w:t>i</w:t>
      </w:r>
      <w:r w:rsidRPr="00C5788B">
        <w:rPr>
          <w:rFonts w:asciiTheme="minorHAnsi" w:eastAsiaTheme="minorEastAsia" w:hAnsiTheme="minorHAnsi"/>
          <w:color w:val="000000" w:themeColor="text1"/>
        </w:rPr>
        <w:t>)</w:t>
      </w:r>
      <w:r w:rsidRPr="00C5788B">
        <w:rPr>
          <w:rFonts w:asciiTheme="minorHAnsi" w:eastAsiaTheme="minorEastAsia" w:hAnsiTheme="minorHAnsi"/>
          <w:i/>
          <w:color w:val="000000" w:themeColor="text1"/>
        </w:rPr>
        <w:t>x</w:t>
      </w:r>
      <w:r w:rsidRPr="00C5788B">
        <w:rPr>
          <w:rFonts w:asciiTheme="minorHAnsi" w:eastAsiaTheme="minorEastAsia" w:hAnsiTheme="minorHAnsi"/>
          <w:color w:val="000000" w:themeColor="text1"/>
          <w:vertAlign w:val="superscript"/>
        </w:rPr>
        <w:t>2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+ (5 </w:t>
      </w:r>
      <w:r w:rsidRPr="00C5788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5</w:t>
      </w:r>
      <w:r w:rsidRPr="00C5788B">
        <w:rPr>
          <w:rFonts w:asciiTheme="minorHAnsi" w:eastAsiaTheme="minorEastAsia" w:hAnsiTheme="minorHAnsi"/>
          <w:i/>
          <w:color w:val="000000" w:themeColor="text1"/>
        </w:rPr>
        <w:t>i</w:t>
      </w:r>
      <w:r w:rsidRPr="00C5788B">
        <w:rPr>
          <w:rFonts w:asciiTheme="minorHAnsi" w:eastAsiaTheme="minorEastAsia" w:hAnsiTheme="minorHAnsi"/>
          <w:color w:val="000000" w:themeColor="text1"/>
        </w:rPr>
        <w:t>)</w:t>
      </w:r>
      <w:r w:rsidRPr="00C5788B">
        <w:rPr>
          <w:rFonts w:asciiTheme="minorHAnsi" w:eastAsiaTheme="minorEastAsia" w:hAnsiTheme="minorHAnsi"/>
          <w:i/>
          <w:color w:val="000000" w:themeColor="text1"/>
        </w:rPr>
        <w:t>x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</w:t>
      </w:r>
      <w:r w:rsidRPr="00C5788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6].</w:t>
      </w:r>
      <w:r w:rsidRPr="00C5788B">
        <w:rPr>
          <w:rFonts w:asciiTheme="minorHAnsi" w:eastAsiaTheme="minorEastAsia" w:hAnsiTheme="minorHAnsi"/>
          <w:b/>
          <w:color w:val="FF0000"/>
        </w:rPr>
        <w:tab/>
      </w:r>
    </w:p>
    <w:p w14:paraId="7C9D5EEE" w14:textId="68EF085F" w:rsidR="00F56B1C" w:rsidRDefault="00F56B1C" w:rsidP="00F56B1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/>
          <w:b/>
        </w:rPr>
      </w:pPr>
    </w:p>
    <w:p w14:paraId="758ACD33" w14:textId="77777777" w:rsidR="00610CE7" w:rsidRPr="00C5788B" w:rsidRDefault="00610CE7" w:rsidP="00F56B1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/>
          <w:b/>
        </w:rPr>
      </w:pPr>
    </w:p>
    <w:p w14:paraId="3B1D2EC9" w14:textId="38B43C1D" w:rsidR="00F56B1C" w:rsidRPr="00C5788B" w:rsidRDefault="00F56B1C" w:rsidP="0081140A">
      <w:pPr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3366FF"/>
        </w:rPr>
        <w:t xml:space="preserve">ELECTRICITY </w:t>
      </w: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Use the formula </w:t>
      </w:r>
      <w:r w:rsidRPr="00C5788B">
        <w:rPr>
          <w:rFonts w:asciiTheme="minorHAnsi" w:eastAsiaTheme="minorEastAsia" w:hAnsiTheme="minorHAnsi"/>
          <w:b/>
          <w:i/>
          <w:color w:val="000000" w:themeColor="text1"/>
        </w:rPr>
        <w:t>V</w:t>
      </w: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 = </w:t>
      </w:r>
      <w:r w:rsidRPr="00C5788B">
        <w:rPr>
          <w:rFonts w:asciiTheme="minorHAnsi" w:eastAsiaTheme="minorEastAsia" w:hAnsiTheme="minorHAnsi"/>
          <w:b/>
          <w:i/>
          <w:color w:val="000000" w:themeColor="text1"/>
        </w:rPr>
        <w:t>CI</w:t>
      </w: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, where </w:t>
      </w:r>
      <w:r w:rsidRPr="00C5788B">
        <w:rPr>
          <w:rFonts w:asciiTheme="minorHAnsi" w:eastAsiaTheme="minorEastAsia" w:hAnsiTheme="minorHAnsi"/>
          <w:b/>
          <w:i/>
          <w:color w:val="000000" w:themeColor="text1"/>
        </w:rPr>
        <w:t>V</w:t>
      </w: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 is the voltage, </w:t>
      </w:r>
      <w:r w:rsidRPr="00C5788B">
        <w:rPr>
          <w:rFonts w:asciiTheme="minorHAnsi" w:eastAsiaTheme="minorEastAsia" w:hAnsiTheme="minorHAnsi"/>
          <w:b/>
          <w:i/>
          <w:color w:val="000000" w:themeColor="text1"/>
        </w:rPr>
        <w:t>C</w:t>
      </w: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 is the current, and </w:t>
      </w:r>
      <w:r w:rsidRPr="00C5788B">
        <w:rPr>
          <w:rFonts w:asciiTheme="minorHAnsi" w:eastAsiaTheme="minorEastAsia" w:hAnsiTheme="minorHAnsi"/>
          <w:b/>
          <w:i/>
          <w:color w:val="000000" w:themeColor="text1"/>
        </w:rPr>
        <w:t>I</w:t>
      </w: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 is </w:t>
      </w:r>
      <w:r w:rsidR="0081140A" w:rsidRPr="00C5788B">
        <w:rPr>
          <w:rFonts w:asciiTheme="minorHAnsi" w:eastAsiaTheme="minorEastAsia" w:hAnsiTheme="minorHAnsi"/>
          <w:b/>
          <w:color w:val="000000" w:themeColor="text1"/>
        </w:rPr>
        <w:br/>
      </w:r>
      <w:r w:rsidRPr="00C5788B">
        <w:rPr>
          <w:rFonts w:asciiTheme="minorHAnsi" w:eastAsiaTheme="minorEastAsia" w:hAnsiTheme="minorHAnsi"/>
          <w:b/>
          <w:color w:val="000000" w:themeColor="text1"/>
        </w:rPr>
        <w:t xml:space="preserve">the impedance.  </w:t>
      </w:r>
    </w:p>
    <w:p w14:paraId="7B67F4CE" w14:textId="797AA33F" w:rsidR="00F56B1C" w:rsidRPr="00C5788B" w:rsidRDefault="00F56B1C" w:rsidP="00F56B1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22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eastAsiaTheme="minorEastAsia" w:hAnsiTheme="minorHAnsi"/>
          <w:color w:val="000000" w:themeColor="text1"/>
        </w:rPr>
        <w:t xml:space="preserve">The voltage in a circuit is 24 </w:t>
      </w:r>
      <w:r w:rsidRPr="00C5788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8</w:t>
      </w:r>
      <w:r w:rsidRPr="00C5788B">
        <w:rPr>
          <w:rFonts w:asciiTheme="minorHAnsi" w:eastAsiaTheme="minorEastAsia" w:hAnsiTheme="minorHAnsi"/>
          <w:i/>
          <w:color w:val="000000" w:themeColor="text1"/>
        </w:rPr>
        <w:t>j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volts, and the impedance is 4 </w:t>
      </w:r>
      <w:r w:rsidRPr="00C5788B">
        <w:rPr>
          <w:rFonts w:asciiTheme="minorHAnsi" w:eastAsiaTheme="minorEastAsia" w:hAnsiTheme="minorHAnsi" w:cstheme="minorHAnsi"/>
          <w:color w:val="000000" w:themeColor="text1"/>
        </w:rPr>
        <w:t>‒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2</w:t>
      </w:r>
      <w:r w:rsidRPr="00C5788B">
        <w:rPr>
          <w:rFonts w:asciiTheme="minorHAnsi" w:eastAsiaTheme="minorEastAsia" w:hAnsiTheme="minorHAnsi"/>
          <w:i/>
          <w:color w:val="000000" w:themeColor="text1"/>
        </w:rPr>
        <w:t>j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ohms. What is the current? </w:t>
      </w:r>
    </w:p>
    <w:p w14:paraId="2A7980A8" w14:textId="77777777" w:rsidR="00610CE7" w:rsidRDefault="00F56B1C" w:rsidP="00F56B1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  <w:r w:rsidRPr="00C5788B">
        <w:rPr>
          <w:rFonts w:asciiTheme="minorHAnsi" w:eastAsiaTheme="minorEastAsia" w:hAnsiTheme="minorHAnsi"/>
          <w:color w:val="000000" w:themeColor="text1"/>
        </w:rPr>
        <w:tab/>
      </w:r>
    </w:p>
    <w:p w14:paraId="27C561D6" w14:textId="77777777" w:rsidR="00610CE7" w:rsidRDefault="00610CE7" w:rsidP="00F56B1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FF0000"/>
        </w:rPr>
      </w:pPr>
    </w:p>
    <w:p w14:paraId="5E2786EF" w14:textId="12497976" w:rsidR="00F56B1C" w:rsidRPr="00C5788B" w:rsidRDefault="00F56B1C" w:rsidP="00F56B1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FF0000"/>
        </w:rPr>
      </w:pPr>
      <w:r w:rsidRPr="00C5788B">
        <w:rPr>
          <w:rFonts w:asciiTheme="minorHAnsi" w:eastAsiaTheme="minorEastAsia" w:hAnsiTheme="minorHAnsi"/>
          <w:b/>
          <w:color w:val="FF0000"/>
        </w:rPr>
        <w:tab/>
      </w:r>
    </w:p>
    <w:p w14:paraId="2D7061A8" w14:textId="77777777" w:rsidR="00F56B1C" w:rsidRPr="00C5788B" w:rsidRDefault="00F56B1C" w:rsidP="00F56B1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/>
          <w:b/>
          <w:color w:val="000000" w:themeColor="text1"/>
        </w:rPr>
      </w:pPr>
    </w:p>
    <w:p w14:paraId="16875F41" w14:textId="3D0B645E" w:rsidR="00F56B1C" w:rsidRPr="002F2741" w:rsidRDefault="00F56B1C" w:rsidP="000803F1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/>
          <w:strike/>
          <w:color w:val="000000" w:themeColor="text1"/>
        </w:rPr>
      </w:pPr>
      <w:bookmarkStart w:id="10" w:name="_Hlk492664362"/>
      <w:bookmarkStart w:id="11" w:name="_Hlk492103725"/>
      <w:bookmarkStart w:id="12" w:name="_Hlk492454067"/>
      <w:r w:rsidRPr="00C5788B">
        <w:rPr>
          <w:rFonts w:asciiTheme="minorHAnsi" w:eastAsiaTheme="minorEastAsia" w:hAnsiTheme="minorHAnsi"/>
          <w:b/>
          <w:color w:val="000000" w:themeColor="text1"/>
        </w:rPr>
        <w:lastRenderedPageBreak/>
        <w:tab/>
      </w:r>
      <w:bookmarkStart w:id="13" w:name="_Hlk492476841"/>
      <w:r w:rsidR="00A51200" w:rsidRPr="002F2741">
        <w:rPr>
          <w:rFonts w:asciiTheme="minorHAnsi" w:eastAsiaTheme="minorEastAsia" w:hAnsiTheme="minorHAnsi"/>
          <w:b/>
          <w:strike/>
          <w:color w:val="000000" w:themeColor="text1"/>
        </w:rPr>
        <w:t>23</w:t>
      </w:r>
      <w:r w:rsidRPr="002F2741">
        <w:rPr>
          <w:rFonts w:asciiTheme="minorHAnsi" w:eastAsiaTheme="minorEastAsia" w:hAnsiTheme="minorHAnsi"/>
          <w:b/>
          <w:strike/>
          <w:color w:val="000000" w:themeColor="text1"/>
        </w:rPr>
        <w:t>.</w:t>
      </w:r>
      <w:r w:rsidRPr="002F2741">
        <w:rPr>
          <w:rFonts w:asciiTheme="minorHAnsi" w:eastAsiaTheme="minorEastAsia" w:hAnsiTheme="minorHAnsi"/>
          <w:b/>
          <w:strike/>
          <w:color w:val="000000" w:themeColor="text1"/>
        </w:rPr>
        <w:tab/>
      </w:r>
      <w:r w:rsidRPr="002F2741">
        <w:rPr>
          <w:rFonts w:asciiTheme="minorHAnsi" w:eastAsiaTheme="minorEastAsia" w:hAnsiTheme="minorHAnsi"/>
          <w:b/>
          <w:strike/>
          <w:color w:val="3366FF"/>
        </w:rPr>
        <w:t>ELECTRICAL ENGINEERING</w:t>
      </w:r>
      <w:r w:rsidRPr="002F2741">
        <w:rPr>
          <w:rFonts w:asciiTheme="minorHAnsi" w:eastAsiaTheme="minorEastAsia" w:hAnsiTheme="minorHAnsi"/>
          <w:strike/>
          <w:color w:val="000000" w:themeColor="text1"/>
        </w:rPr>
        <w:t xml:space="preserve"> </w:t>
      </w:r>
      <w:r w:rsidR="000803F1" w:rsidRPr="002F2741">
        <w:rPr>
          <w:rFonts w:asciiTheme="minorHAnsi" w:eastAsiaTheme="minorEastAsia" w:hAnsiTheme="minorHAnsi"/>
          <w:strike/>
          <w:color w:val="000000" w:themeColor="text1"/>
        </w:rPr>
        <w:t>standard electrical voltage in Europe is 220 volts.</w:t>
      </w:r>
    </w:p>
    <w:p w14:paraId="59A29999" w14:textId="03A23DAF" w:rsidR="000803F1" w:rsidRPr="002F2741" w:rsidRDefault="00F56B1C" w:rsidP="002F2741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/>
          <w:strike/>
          <w:color w:val="000000" w:themeColor="text1"/>
        </w:rPr>
      </w:pPr>
      <w:r w:rsidRPr="002F2741">
        <w:rPr>
          <w:rFonts w:asciiTheme="minorHAnsi" w:eastAsiaTheme="minorEastAsia" w:hAnsiTheme="minorHAnsi"/>
          <w:strike/>
          <w:color w:val="000000" w:themeColor="text1"/>
        </w:rPr>
        <w:tab/>
      </w:r>
      <w:r w:rsidRPr="002F2741">
        <w:rPr>
          <w:rFonts w:asciiTheme="minorHAnsi" w:eastAsiaTheme="minorEastAsia" w:hAnsiTheme="minorHAnsi"/>
          <w:b/>
          <w:strike/>
          <w:color w:val="000000" w:themeColor="text1"/>
        </w:rPr>
        <w:t>a.</w:t>
      </w:r>
      <w:r w:rsidRPr="002F2741">
        <w:rPr>
          <w:rFonts w:asciiTheme="minorHAnsi" w:eastAsiaTheme="minorEastAsia" w:hAnsiTheme="minorHAnsi"/>
          <w:strike/>
          <w:color w:val="000000" w:themeColor="text1"/>
        </w:rPr>
        <w:t xml:space="preserve"> Find the impedance in a standard European circuit if the current is 22 – 11</w:t>
      </w:r>
      <w:r w:rsidRPr="002F2741">
        <w:rPr>
          <w:rFonts w:asciiTheme="minorHAnsi" w:eastAsiaTheme="minorEastAsia" w:hAnsiTheme="minorHAnsi"/>
          <w:bCs/>
          <w:i/>
          <w:iCs/>
          <w:strike/>
          <w:color w:val="000000" w:themeColor="text1"/>
        </w:rPr>
        <w:t>i</w:t>
      </w:r>
      <w:r w:rsidRPr="002F2741">
        <w:rPr>
          <w:rFonts w:asciiTheme="minorHAnsi" w:eastAsiaTheme="minorEastAsia" w:hAnsiTheme="minorHAnsi"/>
          <w:b/>
          <w:bCs/>
          <w:i/>
          <w:iCs/>
          <w:strike/>
          <w:color w:val="000000" w:themeColor="text1"/>
        </w:rPr>
        <w:t xml:space="preserve"> </w:t>
      </w:r>
      <w:r w:rsidRPr="002F2741">
        <w:rPr>
          <w:rFonts w:asciiTheme="minorHAnsi" w:eastAsiaTheme="minorEastAsia" w:hAnsiTheme="minorHAnsi"/>
          <w:strike/>
          <w:color w:val="000000" w:themeColor="text1"/>
        </w:rPr>
        <w:t xml:space="preserve">amps. </w:t>
      </w:r>
    </w:p>
    <w:bookmarkEnd w:id="10"/>
    <w:p w14:paraId="46F3E531" w14:textId="7576F696" w:rsidR="00B6067E" w:rsidRPr="002F2741" w:rsidRDefault="00F56B1C" w:rsidP="00B6067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/>
          <w:b/>
          <w:strike/>
          <w:color w:val="FF0000"/>
        </w:rPr>
      </w:pPr>
      <w:r w:rsidRPr="002F2741">
        <w:rPr>
          <w:rFonts w:asciiTheme="minorHAnsi" w:eastAsiaTheme="minorEastAsia" w:hAnsiTheme="minorHAnsi"/>
          <w:strike/>
          <w:color w:val="000000" w:themeColor="text1"/>
        </w:rPr>
        <w:tab/>
      </w:r>
      <w:r w:rsidRPr="002F2741">
        <w:rPr>
          <w:rFonts w:asciiTheme="minorHAnsi" w:eastAsiaTheme="minorEastAsia" w:hAnsiTheme="minorHAnsi"/>
          <w:b/>
          <w:strike/>
          <w:color w:val="000000" w:themeColor="text1"/>
        </w:rPr>
        <w:t>b.</w:t>
      </w:r>
      <w:r w:rsidRPr="002F2741">
        <w:rPr>
          <w:rFonts w:asciiTheme="minorHAnsi" w:eastAsiaTheme="minorEastAsia" w:hAnsiTheme="minorHAnsi"/>
          <w:strike/>
          <w:color w:val="000000" w:themeColor="text1"/>
        </w:rPr>
        <w:t xml:space="preserve"> Find the current in a standard European circuit if the impedance is 10 – 5</w:t>
      </w:r>
      <w:r w:rsidRPr="002F2741">
        <w:rPr>
          <w:rFonts w:asciiTheme="minorHAnsi" w:eastAsiaTheme="minorEastAsia" w:hAnsiTheme="minorHAnsi"/>
          <w:bCs/>
          <w:i/>
          <w:iCs/>
          <w:strike/>
          <w:color w:val="000000" w:themeColor="text1"/>
        </w:rPr>
        <w:t>i</w:t>
      </w:r>
      <w:r w:rsidRPr="002F2741">
        <w:rPr>
          <w:rFonts w:asciiTheme="minorHAnsi" w:eastAsiaTheme="minorEastAsia" w:hAnsiTheme="minorHAnsi"/>
          <w:b/>
          <w:bCs/>
          <w:i/>
          <w:iCs/>
          <w:strike/>
          <w:color w:val="000000" w:themeColor="text1"/>
        </w:rPr>
        <w:t xml:space="preserve"> </w:t>
      </w:r>
      <w:r w:rsidRPr="002F2741">
        <w:rPr>
          <w:rFonts w:asciiTheme="minorHAnsi" w:eastAsiaTheme="minorEastAsia" w:hAnsiTheme="minorHAnsi"/>
          <w:strike/>
          <w:color w:val="000000" w:themeColor="text1"/>
        </w:rPr>
        <w:t xml:space="preserve">ohms. </w:t>
      </w:r>
      <w:bookmarkEnd w:id="11"/>
      <w:bookmarkEnd w:id="12"/>
      <w:bookmarkEnd w:id="13"/>
    </w:p>
    <w:p w14:paraId="7831F9F6" w14:textId="4EAC3BCF" w:rsidR="00CD2A04" w:rsidRPr="002F2741" w:rsidRDefault="00F56B1C" w:rsidP="00B6067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/>
          <w:strike/>
          <w:color w:val="000000" w:themeColor="text1"/>
        </w:rPr>
      </w:pPr>
      <w:r w:rsidRPr="002F2741">
        <w:rPr>
          <w:rFonts w:asciiTheme="minorHAnsi" w:eastAsiaTheme="minorEastAsia" w:hAnsiTheme="minorHAnsi"/>
          <w:strike/>
          <w:color w:val="000000" w:themeColor="text1"/>
        </w:rPr>
        <w:tab/>
      </w:r>
      <w:r w:rsidRPr="002F2741">
        <w:rPr>
          <w:rFonts w:asciiTheme="minorHAnsi" w:eastAsiaTheme="minorEastAsia" w:hAnsiTheme="minorHAnsi"/>
          <w:b/>
          <w:strike/>
          <w:color w:val="000000" w:themeColor="text1"/>
        </w:rPr>
        <w:t>c.</w:t>
      </w:r>
      <w:r w:rsidRPr="002F2741">
        <w:rPr>
          <w:rFonts w:asciiTheme="minorHAnsi" w:eastAsiaTheme="minorEastAsia" w:hAnsiTheme="minorHAnsi"/>
          <w:strike/>
          <w:color w:val="000000" w:themeColor="text1"/>
        </w:rPr>
        <w:t xml:space="preserve"> Find the impedance in a standard European circuit if the current is 20</w:t>
      </w:r>
      <w:r w:rsidRPr="002F2741">
        <w:rPr>
          <w:rFonts w:asciiTheme="minorHAnsi" w:eastAsiaTheme="minorEastAsia" w:hAnsiTheme="minorHAnsi"/>
          <w:bCs/>
          <w:i/>
          <w:iCs/>
          <w:strike/>
          <w:color w:val="000000" w:themeColor="text1"/>
        </w:rPr>
        <w:t>i</w:t>
      </w:r>
      <w:r w:rsidRPr="002F2741">
        <w:rPr>
          <w:rFonts w:asciiTheme="minorHAnsi" w:eastAsiaTheme="minorEastAsia" w:hAnsiTheme="minorHAnsi"/>
          <w:b/>
          <w:bCs/>
          <w:i/>
          <w:iCs/>
          <w:strike/>
          <w:color w:val="000000" w:themeColor="text1"/>
        </w:rPr>
        <w:t xml:space="preserve"> </w:t>
      </w:r>
      <w:r w:rsidRPr="002F2741">
        <w:rPr>
          <w:rFonts w:asciiTheme="minorHAnsi" w:eastAsiaTheme="minorEastAsia" w:hAnsiTheme="minorHAnsi"/>
          <w:strike/>
          <w:color w:val="000000" w:themeColor="text1"/>
        </w:rPr>
        <w:t>amps.</w:t>
      </w:r>
      <w:r w:rsidRPr="002F2741">
        <w:rPr>
          <w:rFonts w:asciiTheme="minorHAnsi" w:eastAsiaTheme="minorEastAsia" w:hAnsiTheme="minorHAnsi"/>
          <w:b/>
          <w:strike/>
          <w:color w:val="FF0000"/>
        </w:rPr>
        <w:t xml:space="preserve"> </w:t>
      </w:r>
    </w:p>
    <w:p w14:paraId="03AE5673" w14:textId="52A7BC5C" w:rsidR="00610CE7" w:rsidRDefault="00610CE7" w:rsidP="002F2741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/>
          <w:b/>
          <w:color w:val="000000" w:themeColor="text1"/>
        </w:rPr>
      </w:pPr>
    </w:p>
    <w:p w14:paraId="6236DBED" w14:textId="576FCD51" w:rsidR="00F56B1C" w:rsidRPr="00C5788B" w:rsidRDefault="00A51200" w:rsidP="00F56B1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/>
          <w:b/>
          <w:bCs/>
          <w:color w:val="FF0000"/>
        </w:rPr>
      </w:pPr>
      <w:r>
        <w:rPr>
          <w:rFonts w:asciiTheme="minorHAnsi" w:eastAsiaTheme="minorEastAsia" w:hAnsiTheme="minorHAnsi"/>
          <w:b/>
          <w:color w:val="000000" w:themeColor="text1"/>
        </w:rPr>
        <w:t>24</w:t>
      </w:r>
      <w:r w:rsidR="00F56B1C"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="00F56B1C"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F56B1C" w:rsidRPr="00C5788B">
        <w:rPr>
          <w:rFonts w:asciiTheme="minorHAnsi" w:eastAsiaTheme="minorEastAsia" w:hAnsiTheme="minorHAnsi"/>
          <w:b/>
          <w:color w:val="3366FF"/>
        </w:rPr>
        <w:t xml:space="preserve">FIND THE ERROR </w:t>
      </w:r>
      <w:r w:rsidR="00F56B1C" w:rsidRPr="00C5788B">
        <w:rPr>
          <w:rFonts w:asciiTheme="minorHAnsi" w:eastAsiaTheme="minorEastAsia" w:hAnsiTheme="minorHAnsi"/>
          <w:color w:val="000000" w:themeColor="text1"/>
        </w:rPr>
        <w:t>Jo</w:t>
      </w:r>
      <w:r w:rsidR="00427166" w:rsidRPr="00C5788B">
        <w:rPr>
          <w:rFonts w:asciiTheme="minorHAnsi" w:eastAsiaTheme="minorEastAsia" w:hAnsiTheme="minorHAnsi"/>
          <w:color w:val="000000" w:themeColor="text1"/>
        </w:rPr>
        <w:t>s</w:t>
      </w:r>
      <w:r w:rsidR="00F56B1C" w:rsidRPr="00C5788B">
        <w:rPr>
          <w:rFonts w:asciiTheme="minorHAnsi" w:eastAsiaTheme="minorEastAsia" w:hAnsiTheme="minorHAnsi"/>
          <w:color w:val="000000" w:themeColor="text1"/>
        </w:rPr>
        <w:t xml:space="preserve">e and </w:t>
      </w:r>
      <w:r w:rsidR="00C5788B">
        <w:rPr>
          <w:rFonts w:asciiTheme="minorHAnsi" w:eastAsiaTheme="minorEastAsia" w:hAnsiTheme="minorHAnsi"/>
          <w:color w:val="000000" w:themeColor="text1"/>
        </w:rPr>
        <w:t>Zoe</w:t>
      </w:r>
      <w:r w:rsidR="00F56B1C" w:rsidRPr="00C5788B">
        <w:rPr>
          <w:rFonts w:asciiTheme="minorHAnsi" w:eastAsiaTheme="minorEastAsia" w:hAnsiTheme="minorHAnsi"/>
          <w:color w:val="000000" w:themeColor="text1"/>
        </w:rPr>
        <w:t xml:space="preserve"> are simplifying (2</w:t>
      </w:r>
      <w:r w:rsidR="00F56B1C"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>i</w:t>
      </w:r>
      <w:r w:rsidR="00F56B1C" w:rsidRPr="00C5788B">
        <w:rPr>
          <w:rFonts w:asciiTheme="minorHAnsi" w:eastAsiaTheme="minorEastAsia" w:hAnsiTheme="minorHAnsi"/>
          <w:color w:val="000000" w:themeColor="text1"/>
        </w:rPr>
        <w:t>)(3</w:t>
      </w:r>
      <w:r w:rsidR="00F56B1C"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>i</w:t>
      </w:r>
      <w:r w:rsidR="00F56B1C" w:rsidRPr="00C5788B">
        <w:rPr>
          <w:rFonts w:asciiTheme="minorHAnsi" w:eastAsiaTheme="minorEastAsia" w:hAnsiTheme="minorHAnsi"/>
          <w:color w:val="000000" w:themeColor="text1"/>
        </w:rPr>
        <w:t>)(4</w:t>
      </w:r>
      <w:r w:rsidR="00F56B1C" w:rsidRPr="00C5788B">
        <w:rPr>
          <w:rFonts w:asciiTheme="minorHAnsi" w:eastAsiaTheme="minorEastAsia" w:hAnsiTheme="minorHAnsi"/>
          <w:bCs/>
          <w:i/>
          <w:iCs/>
          <w:color w:val="000000" w:themeColor="text1"/>
        </w:rPr>
        <w:t>i</w:t>
      </w:r>
      <w:r w:rsidR="00F56B1C" w:rsidRPr="00C5788B">
        <w:rPr>
          <w:rFonts w:asciiTheme="minorHAnsi" w:eastAsiaTheme="minorEastAsia" w:hAnsiTheme="minorHAnsi"/>
          <w:color w:val="000000" w:themeColor="text1"/>
        </w:rPr>
        <w:t xml:space="preserve">). Is either of them correct? </w:t>
      </w:r>
      <w:r w:rsidR="00427166" w:rsidRPr="00C5788B">
        <w:rPr>
          <w:rFonts w:asciiTheme="minorHAnsi" w:eastAsiaTheme="minorEastAsia" w:hAnsiTheme="minorHAnsi"/>
          <w:color w:val="000000" w:themeColor="text1"/>
        </w:rPr>
        <w:br/>
      </w:r>
      <w:r w:rsidR="00F56B1C" w:rsidRPr="00C5788B">
        <w:rPr>
          <w:rFonts w:asciiTheme="minorHAnsi" w:eastAsiaTheme="minorEastAsia" w:hAnsiTheme="minorHAnsi"/>
          <w:color w:val="000000" w:themeColor="text1"/>
        </w:rPr>
        <w:t xml:space="preserve">Explain your reasoning. </w:t>
      </w:r>
    </w:p>
    <w:p w14:paraId="6DA0085C" w14:textId="6037B63D" w:rsidR="00F56B1C" w:rsidRPr="00C5788B" w:rsidRDefault="00427166" w:rsidP="0042716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eastAsiaTheme="minorEastAsia" w:hAnsiTheme="minorHAnsi"/>
          <w:b/>
          <w:noProof/>
          <w:color w:val="000000" w:themeColor="text1"/>
        </w:rPr>
        <w:drawing>
          <wp:inline distT="0" distB="0" distL="0" distR="0" wp14:anchorId="1FEDD710" wp14:editId="2D663855">
            <wp:extent cx="5172538" cy="64008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38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88B8" w14:textId="77777777" w:rsidR="00610CE7" w:rsidRPr="00C5788B" w:rsidRDefault="00610CE7" w:rsidP="00C27AAF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</w:p>
    <w:p w14:paraId="2C530680" w14:textId="14A095F4" w:rsidR="00F56B1C" w:rsidRPr="00C5788B" w:rsidRDefault="00F56B1C" w:rsidP="00F56B1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/>
          <w:b/>
          <w:color w:val="FF0000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25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eastAsiaTheme="minorEastAsia" w:hAnsiTheme="minorHAnsi"/>
          <w:b/>
          <w:color w:val="3366FF"/>
        </w:rPr>
        <w:t xml:space="preserve">ANALYZE 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Determine whether the following statement is </w:t>
      </w:r>
      <w:r w:rsidRPr="00C5788B">
        <w:rPr>
          <w:rFonts w:asciiTheme="minorHAnsi" w:eastAsiaTheme="minorEastAsia" w:hAnsiTheme="minorHAnsi"/>
          <w:i/>
          <w:color w:val="000000" w:themeColor="text1"/>
        </w:rPr>
        <w:t>always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, </w:t>
      </w:r>
      <w:r w:rsidRPr="00C5788B">
        <w:rPr>
          <w:rFonts w:asciiTheme="minorHAnsi" w:eastAsiaTheme="minorEastAsia" w:hAnsiTheme="minorHAnsi"/>
          <w:i/>
          <w:color w:val="000000" w:themeColor="text1"/>
        </w:rPr>
        <w:t>sometimes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, or </w:t>
      </w:r>
      <w:r w:rsidRPr="00C5788B">
        <w:rPr>
          <w:rFonts w:asciiTheme="minorHAnsi" w:eastAsiaTheme="minorEastAsia" w:hAnsiTheme="minorHAnsi"/>
          <w:i/>
          <w:color w:val="000000" w:themeColor="text1"/>
        </w:rPr>
        <w:t>never</w:t>
      </w:r>
      <w:r w:rsidRPr="00C5788B">
        <w:rPr>
          <w:rFonts w:asciiTheme="minorHAnsi" w:eastAsiaTheme="minorEastAsia" w:hAnsiTheme="minorHAnsi"/>
          <w:color w:val="000000" w:themeColor="text1"/>
        </w:rPr>
        <w:t xml:space="preserve"> true. Explain your reasoning. </w:t>
      </w:r>
    </w:p>
    <w:p w14:paraId="082D37B1" w14:textId="77777777" w:rsidR="00F56B1C" w:rsidRPr="00C27AAF" w:rsidRDefault="00F56B1C" w:rsidP="00F56B1C">
      <w:pPr>
        <w:tabs>
          <w:tab w:val="right" w:pos="270"/>
          <w:tab w:val="left" w:pos="360"/>
        </w:tabs>
        <w:spacing w:after="0" w:line="240" w:lineRule="auto"/>
        <w:ind w:left="360" w:right="1800" w:hanging="360"/>
        <w:jc w:val="center"/>
        <w:rPr>
          <w:rFonts w:asciiTheme="minorHAnsi" w:eastAsiaTheme="minorEastAsia" w:hAnsiTheme="minorHAnsi"/>
          <w:i/>
          <w:color w:val="000000" w:themeColor="text1"/>
          <w:u w:val="single"/>
        </w:rPr>
      </w:pPr>
      <w:r w:rsidRPr="00C27AAF">
        <w:rPr>
          <w:rFonts w:asciiTheme="minorHAnsi" w:eastAsiaTheme="minorEastAsia" w:hAnsiTheme="minorHAnsi"/>
          <w:i/>
          <w:color w:val="000000" w:themeColor="text1"/>
          <w:u w:val="single"/>
        </w:rPr>
        <w:t>Every complex number has both a real part and an imaginary part.</w:t>
      </w:r>
    </w:p>
    <w:p w14:paraId="4C0F0BD2" w14:textId="60DDA41A" w:rsidR="00610CE7" w:rsidRDefault="00610CE7" w:rsidP="00C27AAF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</w:p>
    <w:p w14:paraId="31ED6485" w14:textId="663C982E" w:rsidR="00C27AAF" w:rsidRDefault="00C27AAF" w:rsidP="00C27AAF">
      <w:pPr>
        <w:tabs>
          <w:tab w:val="right" w:pos="270"/>
          <w:tab w:val="left" w:pos="360"/>
        </w:tabs>
        <w:spacing w:after="0" w:line="240" w:lineRule="auto"/>
        <w:rPr>
          <w:rFonts w:asciiTheme="minorHAnsi" w:eastAsiaTheme="minorEastAsia" w:hAnsiTheme="minorHAnsi"/>
          <w:color w:val="000000" w:themeColor="text1"/>
        </w:rPr>
      </w:pPr>
      <w:r>
        <w:rPr>
          <w:rFonts w:asciiTheme="minorHAnsi" w:eastAsiaTheme="minorEastAsia" w:hAnsiTheme="minorHAnsi"/>
          <w:color w:val="000000" w:themeColor="text1"/>
        </w:rPr>
        <w:t>__________, _______________________________________________________________________________________</w:t>
      </w:r>
    </w:p>
    <w:p w14:paraId="6361F90A" w14:textId="409BF2BD" w:rsidR="00C27AAF" w:rsidRDefault="00C27AAF" w:rsidP="00C27AAF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</w:p>
    <w:p w14:paraId="39BC0B09" w14:textId="7E0031F5" w:rsidR="00C27AAF" w:rsidRDefault="00C27AAF" w:rsidP="00C27AAF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</w:p>
    <w:p w14:paraId="68896E1A" w14:textId="77777777" w:rsidR="00C27AAF" w:rsidRPr="00C5788B" w:rsidRDefault="00C27AAF" w:rsidP="00C27AAF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/>
          <w:color w:val="000000" w:themeColor="text1"/>
        </w:rPr>
      </w:pPr>
    </w:p>
    <w:p w14:paraId="139AD534" w14:textId="3DA701A4" w:rsidR="0094324C" w:rsidRDefault="00F56B1C" w:rsidP="00B37379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="00A51200">
        <w:rPr>
          <w:rFonts w:asciiTheme="minorHAnsi" w:eastAsiaTheme="minorEastAsia" w:hAnsiTheme="minorHAnsi"/>
          <w:b/>
          <w:color w:val="000000" w:themeColor="text1"/>
        </w:rPr>
        <w:t>26</w:t>
      </w:r>
      <w:r w:rsidRPr="00C5788B">
        <w:rPr>
          <w:rFonts w:asciiTheme="minorHAnsi" w:eastAsiaTheme="minorEastAsia" w:hAnsiTheme="minorHAnsi"/>
          <w:b/>
          <w:color w:val="000000" w:themeColor="text1"/>
        </w:rPr>
        <w:t>.</w:t>
      </w:r>
      <w:r w:rsidRPr="00C5788B">
        <w:rPr>
          <w:rFonts w:asciiTheme="minorHAnsi" w:eastAsiaTheme="minorEastAsia" w:hAnsiTheme="minorHAnsi"/>
          <w:b/>
          <w:color w:val="000000" w:themeColor="text1"/>
        </w:rPr>
        <w:tab/>
      </w:r>
      <w:r w:rsidRPr="00C5788B">
        <w:rPr>
          <w:rFonts w:asciiTheme="minorHAnsi" w:eastAsiaTheme="minorEastAsia" w:hAnsiTheme="minorHAnsi"/>
          <w:b/>
          <w:color w:val="3366FF"/>
        </w:rPr>
        <w:t xml:space="preserve">WRITE </w:t>
      </w:r>
      <w:r w:rsidRPr="00C5788B">
        <w:rPr>
          <w:rFonts w:asciiTheme="minorHAnsi" w:eastAsiaTheme="minorEastAsia" w:hAnsiTheme="minorHAnsi"/>
          <w:color w:val="000000" w:themeColor="text1"/>
        </w:rPr>
        <w:t>Explain how complex numbers are related to quadr</w:t>
      </w:r>
      <w:r>
        <w:rPr>
          <w:rFonts w:eastAsiaTheme="minorEastAsia"/>
          <w:color w:val="000000" w:themeColor="text1"/>
        </w:rPr>
        <w:t xml:space="preserve">atic equations. </w:t>
      </w:r>
    </w:p>
    <w:p w14:paraId="4AF6BDC1" w14:textId="76DA7265" w:rsidR="00C27AAF" w:rsidRDefault="00C27AAF" w:rsidP="00B37379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</w:rPr>
      </w:pPr>
    </w:p>
    <w:p w14:paraId="3563925D" w14:textId="1E1068B7" w:rsidR="00C27AAF" w:rsidRDefault="00C27AAF" w:rsidP="00C27AAF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__________________________________________________________________________________________________</w:t>
      </w:r>
    </w:p>
    <w:p w14:paraId="698305AB" w14:textId="77777777" w:rsidR="00C27AAF" w:rsidRDefault="00C27AAF" w:rsidP="00C27AAF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</w:rPr>
      </w:pPr>
    </w:p>
    <w:p w14:paraId="627D6B07" w14:textId="77777777" w:rsidR="00C27AAF" w:rsidRPr="004228A6" w:rsidRDefault="00C27AAF" w:rsidP="00C27AAF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__________________________________________________________________________________________________</w:t>
      </w:r>
    </w:p>
    <w:p w14:paraId="007FD9B1" w14:textId="77777777" w:rsidR="00C27AAF" w:rsidRDefault="00C27AAF" w:rsidP="00C27AAF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</w:rPr>
      </w:pPr>
    </w:p>
    <w:p w14:paraId="43CF0F3A" w14:textId="77777777" w:rsidR="00C27AAF" w:rsidRPr="004228A6" w:rsidRDefault="00C27AAF" w:rsidP="00C27AAF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__________________________________________________________________________________________________</w:t>
      </w:r>
    </w:p>
    <w:p w14:paraId="768E0374" w14:textId="77777777" w:rsidR="00C27AAF" w:rsidRPr="004228A6" w:rsidRDefault="00C27AAF" w:rsidP="00C27AAF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eastAsiaTheme="minorEastAsia"/>
          <w:b/>
          <w:color w:val="000000" w:themeColor="text1"/>
        </w:rPr>
      </w:pPr>
      <w:bookmarkStart w:id="14" w:name="_GoBack"/>
      <w:bookmarkEnd w:id="14"/>
    </w:p>
    <w:sectPr w:rsidR="00C27AAF" w:rsidRPr="004228A6" w:rsidSect="002A5632">
      <w:headerReference w:type="default" r:id="rId12"/>
      <w:footerReference w:type="default" r:id="rId13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6C0C" w14:textId="77777777" w:rsidR="002C0F53" w:rsidRDefault="002C0F53" w:rsidP="003F4D1C">
      <w:pPr>
        <w:spacing w:after="0" w:line="240" w:lineRule="auto"/>
      </w:pPr>
      <w:r>
        <w:separator/>
      </w:r>
    </w:p>
  </w:endnote>
  <w:endnote w:type="continuationSeparator" w:id="0">
    <w:p w14:paraId="012780A1" w14:textId="77777777" w:rsidR="002C0F53" w:rsidRDefault="002C0F5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Semibold">
    <w:altName w:val="Proxima Nova Semibold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ProximaNova-Regular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136CEFCB" w:rsidR="003F4D1C" w:rsidRPr="00AE1218" w:rsidRDefault="00AE1218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AE1218">
      <w:rPr>
        <w:rFonts w:asciiTheme="minorHAnsi" w:eastAsia="ProximaNova-Regular" w:hAnsiTheme="minorHAnsi" w:cstheme="minorHAnsi"/>
        <w:sz w:val="18"/>
        <w:szCs w:val="18"/>
      </w:rPr>
      <w:t>Complex Numbers</w:t>
    </w:r>
    <w:r w:rsidR="00010425" w:rsidRPr="00AE1218">
      <w:rPr>
        <w:rFonts w:asciiTheme="minorHAnsi" w:hAnsiTheme="minorHAnsi" w:cstheme="minorHAnsi"/>
        <w:b/>
        <w:bCs/>
        <w:sz w:val="18"/>
        <w:szCs w:val="18"/>
      </w:rPr>
      <w:tab/>
    </w:r>
    <w:r w:rsidR="00010425" w:rsidRPr="00AE1218">
      <w:rPr>
        <w:rFonts w:asciiTheme="minorHAnsi" w:hAnsiTheme="minorHAnsi" w:cstheme="minorHAnsi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4273C" w14:textId="77777777" w:rsidR="002C0F53" w:rsidRDefault="002C0F53" w:rsidP="003F4D1C">
      <w:pPr>
        <w:spacing w:after="0" w:line="240" w:lineRule="auto"/>
      </w:pPr>
      <w:r>
        <w:separator/>
      </w:r>
    </w:p>
  </w:footnote>
  <w:footnote w:type="continuationSeparator" w:id="0">
    <w:p w14:paraId="2BFD84BB" w14:textId="77777777" w:rsidR="002C0F53" w:rsidRDefault="002C0F5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15"/>
  </w:num>
  <w:num w:numId="5">
    <w:abstractNumId w:val="37"/>
  </w:num>
  <w:num w:numId="6">
    <w:abstractNumId w:val="34"/>
  </w:num>
  <w:num w:numId="7">
    <w:abstractNumId w:val="1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36"/>
  </w:num>
  <w:num w:numId="13">
    <w:abstractNumId w:val="39"/>
  </w:num>
  <w:num w:numId="14">
    <w:abstractNumId w:val="28"/>
  </w:num>
  <w:num w:numId="15">
    <w:abstractNumId w:val="33"/>
  </w:num>
  <w:num w:numId="16">
    <w:abstractNumId w:val="5"/>
  </w:num>
  <w:num w:numId="17">
    <w:abstractNumId w:val="13"/>
  </w:num>
  <w:num w:numId="18">
    <w:abstractNumId w:val="0"/>
  </w:num>
  <w:num w:numId="19">
    <w:abstractNumId w:val="2"/>
  </w:num>
  <w:num w:numId="20">
    <w:abstractNumId w:val="38"/>
  </w:num>
  <w:num w:numId="21">
    <w:abstractNumId w:val="27"/>
  </w:num>
  <w:num w:numId="22">
    <w:abstractNumId w:val="21"/>
  </w:num>
  <w:num w:numId="23">
    <w:abstractNumId w:val="30"/>
  </w:num>
  <w:num w:numId="24">
    <w:abstractNumId w:val="19"/>
  </w:num>
  <w:num w:numId="25">
    <w:abstractNumId w:val="25"/>
  </w:num>
  <w:num w:numId="26">
    <w:abstractNumId w:val="4"/>
  </w:num>
  <w:num w:numId="27">
    <w:abstractNumId w:val="29"/>
  </w:num>
  <w:num w:numId="28">
    <w:abstractNumId w:val="20"/>
  </w:num>
  <w:num w:numId="29">
    <w:abstractNumId w:val="14"/>
  </w:num>
  <w:num w:numId="30">
    <w:abstractNumId w:val="41"/>
  </w:num>
  <w:num w:numId="31">
    <w:abstractNumId w:val="18"/>
  </w:num>
  <w:num w:numId="32">
    <w:abstractNumId w:val="35"/>
  </w:num>
  <w:num w:numId="33">
    <w:abstractNumId w:val="17"/>
  </w:num>
  <w:num w:numId="34">
    <w:abstractNumId w:val="24"/>
  </w:num>
  <w:num w:numId="35">
    <w:abstractNumId w:val="23"/>
  </w:num>
  <w:num w:numId="36">
    <w:abstractNumId w:val="8"/>
  </w:num>
  <w:num w:numId="37">
    <w:abstractNumId w:val="6"/>
  </w:num>
  <w:num w:numId="38">
    <w:abstractNumId w:val="10"/>
  </w:num>
  <w:num w:numId="39">
    <w:abstractNumId w:val="32"/>
  </w:num>
  <w:num w:numId="40">
    <w:abstractNumId w:val="31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40"/>
    <w:rsid w:val="00010425"/>
    <w:rsid w:val="00020EEF"/>
    <w:rsid w:val="000229B3"/>
    <w:rsid w:val="00023E4A"/>
    <w:rsid w:val="0002444C"/>
    <w:rsid w:val="00033BA8"/>
    <w:rsid w:val="00036443"/>
    <w:rsid w:val="00037B86"/>
    <w:rsid w:val="0004745E"/>
    <w:rsid w:val="00052F72"/>
    <w:rsid w:val="00057166"/>
    <w:rsid w:val="000607CC"/>
    <w:rsid w:val="000614E9"/>
    <w:rsid w:val="0006307E"/>
    <w:rsid w:val="000803F1"/>
    <w:rsid w:val="000821DE"/>
    <w:rsid w:val="00090A9D"/>
    <w:rsid w:val="0009212D"/>
    <w:rsid w:val="00092822"/>
    <w:rsid w:val="000928BE"/>
    <w:rsid w:val="00092BEA"/>
    <w:rsid w:val="000A0323"/>
    <w:rsid w:val="000B1A0E"/>
    <w:rsid w:val="000B52C9"/>
    <w:rsid w:val="000C272B"/>
    <w:rsid w:val="000C3EBC"/>
    <w:rsid w:val="000D6368"/>
    <w:rsid w:val="000E2579"/>
    <w:rsid w:val="000F2DE2"/>
    <w:rsid w:val="000F7208"/>
    <w:rsid w:val="00112197"/>
    <w:rsid w:val="0012087D"/>
    <w:rsid w:val="00141B12"/>
    <w:rsid w:val="00143D27"/>
    <w:rsid w:val="00143DC9"/>
    <w:rsid w:val="00171EE0"/>
    <w:rsid w:val="0018258F"/>
    <w:rsid w:val="00186F55"/>
    <w:rsid w:val="00190476"/>
    <w:rsid w:val="00195531"/>
    <w:rsid w:val="001A277B"/>
    <w:rsid w:val="001B0D44"/>
    <w:rsid w:val="001C2637"/>
    <w:rsid w:val="001C3480"/>
    <w:rsid w:val="001C57D5"/>
    <w:rsid w:val="001D1E0B"/>
    <w:rsid w:val="001E2BE5"/>
    <w:rsid w:val="001F1518"/>
    <w:rsid w:val="00214D57"/>
    <w:rsid w:val="00215F24"/>
    <w:rsid w:val="002357F6"/>
    <w:rsid w:val="00235E3E"/>
    <w:rsid w:val="00236EA0"/>
    <w:rsid w:val="00237706"/>
    <w:rsid w:val="002533F2"/>
    <w:rsid w:val="002534C2"/>
    <w:rsid w:val="00255E27"/>
    <w:rsid w:val="002576DE"/>
    <w:rsid w:val="00261F15"/>
    <w:rsid w:val="002631F7"/>
    <w:rsid w:val="002636B0"/>
    <w:rsid w:val="00270F82"/>
    <w:rsid w:val="00271C35"/>
    <w:rsid w:val="00275189"/>
    <w:rsid w:val="00276C1D"/>
    <w:rsid w:val="00284777"/>
    <w:rsid w:val="00294EFD"/>
    <w:rsid w:val="002A5632"/>
    <w:rsid w:val="002B1B4B"/>
    <w:rsid w:val="002B2A83"/>
    <w:rsid w:val="002C0F53"/>
    <w:rsid w:val="002E43A4"/>
    <w:rsid w:val="002E7953"/>
    <w:rsid w:val="002F2741"/>
    <w:rsid w:val="002F42CD"/>
    <w:rsid w:val="00300414"/>
    <w:rsid w:val="00304C9F"/>
    <w:rsid w:val="00324377"/>
    <w:rsid w:val="00327597"/>
    <w:rsid w:val="003339F6"/>
    <w:rsid w:val="00343127"/>
    <w:rsid w:val="0035052F"/>
    <w:rsid w:val="00350D74"/>
    <w:rsid w:val="00385213"/>
    <w:rsid w:val="003A49FD"/>
    <w:rsid w:val="003B3591"/>
    <w:rsid w:val="003B5711"/>
    <w:rsid w:val="003C16DA"/>
    <w:rsid w:val="003D0DD1"/>
    <w:rsid w:val="003D1E85"/>
    <w:rsid w:val="003D685E"/>
    <w:rsid w:val="003F4D1C"/>
    <w:rsid w:val="003F5BA0"/>
    <w:rsid w:val="00401C91"/>
    <w:rsid w:val="004228A6"/>
    <w:rsid w:val="00427166"/>
    <w:rsid w:val="00436BB1"/>
    <w:rsid w:val="00441CD5"/>
    <w:rsid w:val="0046577E"/>
    <w:rsid w:val="00466E16"/>
    <w:rsid w:val="00475AE0"/>
    <w:rsid w:val="004979BB"/>
    <w:rsid w:val="004A4172"/>
    <w:rsid w:val="004A7398"/>
    <w:rsid w:val="004B1923"/>
    <w:rsid w:val="004B2234"/>
    <w:rsid w:val="004B5F8B"/>
    <w:rsid w:val="004D35FF"/>
    <w:rsid w:val="004E7DA7"/>
    <w:rsid w:val="004F1BDE"/>
    <w:rsid w:val="004F32AB"/>
    <w:rsid w:val="004F5B76"/>
    <w:rsid w:val="00507402"/>
    <w:rsid w:val="0051325F"/>
    <w:rsid w:val="00513CC8"/>
    <w:rsid w:val="00522CAB"/>
    <w:rsid w:val="00524FC7"/>
    <w:rsid w:val="0054374C"/>
    <w:rsid w:val="005441C8"/>
    <w:rsid w:val="00544FB0"/>
    <w:rsid w:val="00555CE2"/>
    <w:rsid w:val="00563D33"/>
    <w:rsid w:val="00567AEE"/>
    <w:rsid w:val="00572439"/>
    <w:rsid w:val="00581C08"/>
    <w:rsid w:val="005823AB"/>
    <w:rsid w:val="00584DA8"/>
    <w:rsid w:val="00584F4F"/>
    <w:rsid w:val="00586ED0"/>
    <w:rsid w:val="00591662"/>
    <w:rsid w:val="005C09F5"/>
    <w:rsid w:val="005C4440"/>
    <w:rsid w:val="005C7422"/>
    <w:rsid w:val="005C7603"/>
    <w:rsid w:val="005D0339"/>
    <w:rsid w:val="005D1545"/>
    <w:rsid w:val="00602341"/>
    <w:rsid w:val="006036B8"/>
    <w:rsid w:val="00610CE7"/>
    <w:rsid w:val="00610DE3"/>
    <w:rsid w:val="00615A56"/>
    <w:rsid w:val="00631240"/>
    <w:rsid w:val="006321BC"/>
    <w:rsid w:val="00642082"/>
    <w:rsid w:val="00647486"/>
    <w:rsid w:val="00647EBE"/>
    <w:rsid w:val="00683D49"/>
    <w:rsid w:val="00687DA4"/>
    <w:rsid w:val="00694731"/>
    <w:rsid w:val="006B0A11"/>
    <w:rsid w:val="006B115F"/>
    <w:rsid w:val="006C0ED0"/>
    <w:rsid w:val="006C6A84"/>
    <w:rsid w:val="006D4139"/>
    <w:rsid w:val="006D7D0C"/>
    <w:rsid w:val="006E10AD"/>
    <w:rsid w:val="006E7C67"/>
    <w:rsid w:val="00701F31"/>
    <w:rsid w:val="007076CC"/>
    <w:rsid w:val="007079B6"/>
    <w:rsid w:val="007127E5"/>
    <w:rsid w:val="00712844"/>
    <w:rsid w:val="00717FAE"/>
    <w:rsid w:val="0072006D"/>
    <w:rsid w:val="0074702F"/>
    <w:rsid w:val="00765F3B"/>
    <w:rsid w:val="00770264"/>
    <w:rsid w:val="00773084"/>
    <w:rsid w:val="00774EC2"/>
    <w:rsid w:val="007823E0"/>
    <w:rsid w:val="007906E4"/>
    <w:rsid w:val="007922C8"/>
    <w:rsid w:val="00793F55"/>
    <w:rsid w:val="00795902"/>
    <w:rsid w:val="007A0244"/>
    <w:rsid w:val="007C05FF"/>
    <w:rsid w:val="007C6827"/>
    <w:rsid w:val="007C74B8"/>
    <w:rsid w:val="007D2B96"/>
    <w:rsid w:val="007E0674"/>
    <w:rsid w:val="007E380A"/>
    <w:rsid w:val="007F7AB2"/>
    <w:rsid w:val="008001D9"/>
    <w:rsid w:val="00801F16"/>
    <w:rsid w:val="0081140A"/>
    <w:rsid w:val="008140BA"/>
    <w:rsid w:val="00816D1F"/>
    <w:rsid w:val="008217CC"/>
    <w:rsid w:val="00827015"/>
    <w:rsid w:val="008275D0"/>
    <w:rsid w:val="008437C9"/>
    <w:rsid w:val="00852E24"/>
    <w:rsid w:val="008556B7"/>
    <w:rsid w:val="00855C88"/>
    <w:rsid w:val="00856BB0"/>
    <w:rsid w:val="008909C8"/>
    <w:rsid w:val="008954AD"/>
    <w:rsid w:val="008A4203"/>
    <w:rsid w:val="008D014A"/>
    <w:rsid w:val="008D4235"/>
    <w:rsid w:val="008E4121"/>
    <w:rsid w:val="008E6C01"/>
    <w:rsid w:val="008E7751"/>
    <w:rsid w:val="008F2837"/>
    <w:rsid w:val="00905AE7"/>
    <w:rsid w:val="00916F63"/>
    <w:rsid w:val="0094324C"/>
    <w:rsid w:val="00951112"/>
    <w:rsid w:val="009626D9"/>
    <w:rsid w:val="0097350D"/>
    <w:rsid w:val="00973E58"/>
    <w:rsid w:val="00974665"/>
    <w:rsid w:val="0097577D"/>
    <w:rsid w:val="00976550"/>
    <w:rsid w:val="00982375"/>
    <w:rsid w:val="00982CB4"/>
    <w:rsid w:val="00983F6A"/>
    <w:rsid w:val="009908EB"/>
    <w:rsid w:val="00992499"/>
    <w:rsid w:val="0099764C"/>
    <w:rsid w:val="00997C1A"/>
    <w:rsid w:val="009A7734"/>
    <w:rsid w:val="009B51E9"/>
    <w:rsid w:val="009C54F0"/>
    <w:rsid w:val="009C7504"/>
    <w:rsid w:val="009D32E7"/>
    <w:rsid w:val="009E16BD"/>
    <w:rsid w:val="009E62EB"/>
    <w:rsid w:val="009E7ED2"/>
    <w:rsid w:val="009F76FC"/>
    <w:rsid w:val="00A0667E"/>
    <w:rsid w:val="00A11ACB"/>
    <w:rsid w:val="00A13518"/>
    <w:rsid w:val="00A13F85"/>
    <w:rsid w:val="00A146A5"/>
    <w:rsid w:val="00A219FF"/>
    <w:rsid w:val="00A25194"/>
    <w:rsid w:val="00A31C6A"/>
    <w:rsid w:val="00A334BA"/>
    <w:rsid w:val="00A373AF"/>
    <w:rsid w:val="00A44169"/>
    <w:rsid w:val="00A51200"/>
    <w:rsid w:val="00A60AD3"/>
    <w:rsid w:val="00A615FD"/>
    <w:rsid w:val="00A70C20"/>
    <w:rsid w:val="00A74C0D"/>
    <w:rsid w:val="00A75B95"/>
    <w:rsid w:val="00A77AB2"/>
    <w:rsid w:val="00A92528"/>
    <w:rsid w:val="00A946D1"/>
    <w:rsid w:val="00AA0304"/>
    <w:rsid w:val="00AB2B92"/>
    <w:rsid w:val="00AC2003"/>
    <w:rsid w:val="00AC5F0B"/>
    <w:rsid w:val="00AD22FD"/>
    <w:rsid w:val="00AD57C2"/>
    <w:rsid w:val="00AD71CA"/>
    <w:rsid w:val="00AE1218"/>
    <w:rsid w:val="00AE6D40"/>
    <w:rsid w:val="00AF6538"/>
    <w:rsid w:val="00AF6B10"/>
    <w:rsid w:val="00B10F9E"/>
    <w:rsid w:val="00B23EED"/>
    <w:rsid w:val="00B264DA"/>
    <w:rsid w:val="00B27B40"/>
    <w:rsid w:val="00B37379"/>
    <w:rsid w:val="00B5066F"/>
    <w:rsid w:val="00B51B43"/>
    <w:rsid w:val="00B53827"/>
    <w:rsid w:val="00B6067E"/>
    <w:rsid w:val="00B7170F"/>
    <w:rsid w:val="00B73446"/>
    <w:rsid w:val="00B95A1F"/>
    <w:rsid w:val="00B963BC"/>
    <w:rsid w:val="00B966A4"/>
    <w:rsid w:val="00B97F03"/>
    <w:rsid w:val="00BB50E0"/>
    <w:rsid w:val="00BB61CD"/>
    <w:rsid w:val="00BB67F3"/>
    <w:rsid w:val="00BB67FD"/>
    <w:rsid w:val="00BB777D"/>
    <w:rsid w:val="00BC083C"/>
    <w:rsid w:val="00BC1245"/>
    <w:rsid w:val="00BD58AA"/>
    <w:rsid w:val="00BE2798"/>
    <w:rsid w:val="00BE2BBB"/>
    <w:rsid w:val="00BE3DDA"/>
    <w:rsid w:val="00BE47E5"/>
    <w:rsid w:val="00BF2552"/>
    <w:rsid w:val="00C02294"/>
    <w:rsid w:val="00C15F38"/>
    <w:rsid w:val="00C21546"/>
    <w:rsid w:val="00C27AAF"/>
    <w:rsid w:val="00C30579"/>
    <w:rsid w:val="00C3264E"/>
    <w:rsid w:val="00C352CD"/>
    <w:rsid w:val="00C5788B"/>
    <w:rsid w:val="00C61651"/>
    <w:rsid w:val="00C745F3"/>
    <w:rsid w:val="00C92A47"/>
    <w:rsid w:val="00C94AF5"/>
    <w:rsid w:val="00CB2FA7"/>
    <w:rsid w:val="00CC4334"/>
    <w:rsid w:val="00CD2A04"/>
    <w:rsid w:val="00CE4B4E"/>
    <w:rsid w:val="00CF2ADA"/>
    <w:rsid w:val="00CF6EE5"/>
    <w:rsid w:val="00D026E3"/>
    <w:rsid w:val="00D04B09"/>
    <w:rsid w:val="00D15A23"/>
    <w:rsid w:val="00D32052"/>
    <w:rsid w:val="00D500AE"/>
    <w:rsid w:val="00D50400"/>
    <w:rsid w:val="00D61C55"/>
    <w:rsid w:val="00D6591C"/>
    <w:rsid w:val="00D65D34"/>
    <w:rsid w:val="00D8197C"/>
    <w:rsid w:val="00D91350"/>
    <w:rsid w:val="00DA29CD"/>
    <w:rsid w:val="00DA5FCD"/>
    <w:rsid w:val="00DB334A"/>
    <w:rsid w:val="00DC058E"/>
    <w:rsid w:val="00DC224B"/>
    <w:rsid w:val="00DC32E9"/>
    <w:rsid w:val="00DD149D"/>
    <w:rsid w:val="00DD70ED"/>
    <w:rsid w:val="00DE1078"/>
    <w:rsid w:val="00DE4C47"/>
    <w:rsid w:val="00DF5D4E"/>
    <w:rsid w:val="00E01484"/>
    <w:rsid w:val="00E05413"/>
    <w:rsid w:val="00E05B7F"/>
    <w:rsid w:val="00E0744E"/>
    <w:rsid w:val="00E076AA"/>
    <w:rsid w:val="00E07C2A"/>
    <w:rsid w:val="00E473C2"/>
    <w:rsid w:val="00E53159"/>
    <w:rsid w:val="00E668A9"/>
    <w:rsid w:val="00E80DD9"/>
    <w:rsid w:val="00E82CCA"/>
    <w:rsid w:val="00E86B0A"/>
    <w:rsid w:val="00ED0728"/>
    <w:rsid w:val="00ED4665"/>
    <w:rsid w:val="00EE4ECD"/>
    <w:rsid w:val="00EF61A3"/>
    <w:rsid w:val="00F00F45"/>
    <w:rsid w:val="00F05FEE"/>
    <w:rsid w:val="00F06B8B"/>
    <w:rsid w:val="00F20E8F"/>
    <w:rsid w:val="00F21CE5"/>
    <w:rsid w:val="00F26538"/>
    <w:rsid w:val="00F43982"/>
    <w:rsid w:val="00F44B03"/>
    <w:rsid w:val="00F50836"/>
    <w:rsid w:val="00F50FFC"/>
    <w:rsid w:val="00F56B1C"/>
    <w:rsid w:val="00F60A59"/>
    <w:rsid w:val="00F61812"/>
    <w:rsid w:val="00F61DDC"/>
    <w:rsid w:val="00F678A3"/>
    <w:rsid w:val="00F74021"/>
    <w:rsid w:val="00F74D7F"/>
    <w:rsid w:val="00F77F7F"/>
    <w:rsid w:val="00F82251"/>
    <w:rsid w:val="00F82946"/>
    <w:rsid w:val="00F8397B"/>
    <w:rsid w:val="00F86F52"/>
    <w:rsid w:val="00FA152F"/>
    <w:rsid w:val="00FB577D"/>
    <w:rsid w:val="00FC1476"/>
    <w:rsid w:val="00FC2FF2"/>
    <w:rsid w:val="00FC77CB"/>
    <w:rsid w:val="00FD62F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6AA30934-AE1D-43E6-BDC2-CB095B3E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A8"/>
    <w:uiPriority w:val="99"/>
    <w:rsid w:val="006036B8"/>
    <w:rPr>
      <w:rFonts w:ascii="Proxima Nova Semibold" w:hAnsi="Proxima Nova Semibold" w:cs="Proxima Nova Semi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786A-BBD3-451C-ABA1-1493E5194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936BF-8653-459C-97C6-7A0A37DB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1DAC2-989C-4E42-8998-327E1F5EE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0754D-97E4-0F4C-8178-DC7A5D2B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11</cp:revision>
  <cp:lastPrinted>2019-11-15T15:20:00Z</cp:lastPrinted>
  <dcterms:created xsi:type="dcterms:W3CDTF">2019-04-16T02:45:00Z</dcterms:created>
  <dcterms:modified xsi:type="dcterms:W3CDTF">2019-11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